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4A684" w14:textId="77777777" w:rsidR="001B752E" w:rsidRDefault="00083574" w:rsidP="0041231E">
      <w:pPr>
        <w:jc w:val="center"/>
        <w:rPr>
          <w:rFonts w:ascii="Arial" w:hAnsi="Arial" w:cs="Arial"/>
          <w:sz w:val="40"/>
          <w:szCs w:val="36"/>
        </w:rPr>
      </w:pPr>
    </w:p>
    <w:p w14:paraId="0534E4DB" w14:textId="77777777" w:rsidR="0041231E" w:rsidRDefault="0041231E" w:rsidP="0041231E">
      <w:pPr>
        <w:jc w:val="center"/>
        <w:rPr>
          <w:rFonts w:ascii="Arial" w:hAnsi="Arial" w:cs="Arial"/>
          <w:sz w:val="40"/>
          <w:szCs w:val="36"/>
        </w:rPr>
      </w:pPr>
    </w:p>
    <w:p w14:paraId="593C634C" w14:textId="77777777" w:rsidR="0041231E" w:rsidRDefault="0041231E" w:rsidP="0041231E">
      <w:pPr>
        <w:jc w:val="center"/>
        <w:rPr>
          <w:rFonts w:ascii="Arial" w:hAnsi="Arial" w:cs="Arial"/>
          <w:sz w:val="40"/>
          <w:szCs w:val="36"/>
        </w:rPr>
      </w:pPr>
    </w:p>
    <w:p w14:paraId="7CBA4E38" w14:textId="77777777" w:rsidR="0041231E" w:rsidRDefault="0041231E" w:rsidP="0041231E">
      <w:pPr>
        <w:jc w:val="center"/>
        <w:rPr>
          <w:rFonts w:ascii="Arial" w:hAnsi="Arial" w:cs="Arial"/>
          <w:sz w:val="40"/>
          <w:szCs w:val="36"/>
        </w:rPr>
      </w:pPr>
    </w:p>
    <w:p w14:paraId="1257C4F7" w14:textId="77777777" w:rsidR="0041231E" w:rsidRDefault="0041231E" w:rsidP="0041231E">
      <w:pPr>
        <w:jc w:val="center"/>
        <w:rPr>
          <w:rFonts w:ascii="Arial" w:hAnsi="Arial" w:cs="Arial"/>
          <w:sz w:val="40"/>
          <w:szCs w:val="36"/>
        </w:rPr>
      </w:pPr>
    </w:p>
    <w:p w14:paraId="4C2BECB4" w14:textId="77777777" w:rsidR="0041231E" w:rsidRPr="0041231E" w:rsidRDefault="0041231E" w:rsidP="0041231E">
      <w:pPr>
        <w:jc w:val="center"/>
        <w:rPr>
          <w:rFonts w:ascii="Arial" w:hAnsi="Arial" w:cs="Arial"/>
          <w:b/>
          <w:sz w:val="48"/>
          <w:szCs w:val="36"/>
        </w:rPr>
      </w:pPr>
      <w:r w:rsidRPr="0041231E">
        <w:rPr>
          <w:rFonts w:ascii="Arial" w:hAnsi="Arial" w:cs="Arial"/>
          <w:b/>
          <w:sz w:val="48"/>
          <w:szCs w:val="36"/>
        </w:rPr>
        <w:t>Smart House</w:t>
      </w:r>
    </w:p>
    <w:p w14:paraId="4C249F57" w14:textId="77777777" w:rsidR="0041231E" w:rsidRPr="0041231E" w:rsidRDefault="0041231E" w:rsidP="0041231E">
      <w:pPr>
        <w:jc w:val="center"/>
        <w:rPr>
          <w:rFonts w:ascii="Arial" w:hAnsi="Arial" w:cs="Arial"/>
          <w:sz w:val="48"/>
          <w:szCs w:val="36"/>
        </w:rPr>
      </w:pPr>
    </w:p>
    <w:p w14:paraId="3401A04D" w14:textId="77777777"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  <w:r>
        <w:rPr>
          <w:rFonts w:ascii="Arial" w:hAnsi="Arial" w:cs="Arial"/>
          <w:sz w:val="40"/>
          <w:szCs w:val="36"/>
        </w:rPr>
        <w:t xml:space="preserve">A </w:t>
      </w:r>
      <w:r>
        <w:rPr>
          <w:rFonts w:ascii="Arial" w:hAnsi="Arial" w:cs="Arial"/>
          <w:sz w:val="40"/>
          <w:szCs w:val="36"/>
          <w:lang w:val="hu-HU"/>
        </w:rPr>
        <w:t xml:space="preserve">hőmérséklet változásának </w:t>
      </w:r>
    </w:p>
    <w:p w14:paraId="3D6F7FB1" w14:textId="77777777"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  <w:r>
        <w:rPr>
          <w:rFonts w:ascii="Arial" w:hAnsi="Arial" w:cs="Arial"/>
          <w:sz w:val="40"/>
          <w:szCs w:val="36"/>
          <w:lang w:val="hu-HU"/>
        </w:rPr>
        <w:t xml:space="preserve">vizsgálata egy bizonyos területen belül </w:t>
      </w:r>
    </w:p>
    <w:p w14:paraId="79827B58" w14:textId="77777777"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</w:p>
    <w:p w14:paraId="1DC2DB34" w14:textId="77777777"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</w:p>
    <w:p w14:paraId="576013A9" w14:textId="77777777"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</w:p>
    <w:p w14:paraId="1BDF15F6" w14:textId="77777777" w:rsidR="00C805DD" w:rsidRDefault="00C805DD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</w:p>
    <w:p w14:paraId="585A307E" w14:textId="77777777" w:rsidR="00320F4F" w:rsidRDefault="00320F4F" w:rsidP="00320F4F">
      <w:pPr>
        <w:ind w:left="6480"/>
        <w:jc w:val="both"/>
        <w:rPr>
          <w:rFonts w:ascii="Arial" w:hAnsi="Arial" w:cs="Arial"/>
          <w:sz w:val="40"/>
          <w:szCs w:val="36"/>
          <w:lang w:val="hu-HU"/>
        </w:rPr>
      </w:pPr>
    </w:p>
    <w:p w14:paraId="17033F79" w14:textId="77777777"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14:paraId="72A6B56F" w14:textId="77777777"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14:paraId="008B512C" w14:textId="77777777"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14:paraId="7BB5C38C" w14:textId="77777777"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14:paraId="071BC567" w14:textId="77777777"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A970D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F60251" wp14:editId="39C3BAA3">
                <wp:simplePos x="0" y="0"/>
                <wp:positionH relativeFrom="column">
                  <wp:posOffset>4210050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22860" b="26035"/>
                <wp:wrapTight wrapText="bothSides">
                  <wp:wrapPolygon edited="0">
                    <wp:start x="0" y="0"/>
                    <wp:lineTo x="0" y="21742"/>
                    <wp:lineTo x="21635" y="21742"/>
                    <wp:lineTo x="21635" y="0"/>
                    <wp:lineTo x="0" y="0"/>
                  </wp:wrapPolygon>
                </wp:wrapTight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3F41" w14:textId="77777777" w:rsidR="00A970D8" w:rsidRDefault="00A970D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hu-HU"/>
                              </w:rPr>
                              <w:t>Szerzők:</w:t>
                            </w:r>
                          </w:p>
                          <w:p w14:paraId="0CA68E50" w14:textId="77777777" w:rsidR="00A970D8" w:rsidRPr="00A970D8" w:rsidRDefault="00A970D8">
                            <w:pP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  <w:t>Szabó Andre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  <w:br/>
                              <w:t>Mészáros Adé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  <w:br/>
                              <w:t>Sándor Dévid-R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F6025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31.5pt;margin-top:.8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" strokecolor="white [3212]">
                <v:textbox style="mso-fit-shape-to-text:t">
                  <w:txbxContent>
                    <w:p w14:paraId="68AB3F41" w14:textId="77777777" w:rsidR="00A970D8" w:rsidRDefault="00A970D8">
                      <w:pPr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hu-HU"/>
                        </w:rPr>
                        <w:t>Szerzők:</w:t>
                      </w:r>
                    </w:p>
                    <w:p w14:paraId="0CA68E50" w14:textId="77777777" w:rsidR="00A970D8" w:rsidRPr="00A970D8" w:rsidRDefault="00A970D8">
                      <w:pPr>
                        <w:rPr>
                          <w:rFonts w:ascii="Arial" w:hAnsi="Arial" w:cs="Arial"/>
                          <w:sz w:val="24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hu-HU"/>
                        </w:rPr>
                        <w:t>Szabó Andrea</w:t>
                      </w:r>
                      <w:r>
                        <w:rPr>
                          <w:rFonts w:ascii="Arial" w:hAnsi="Arial" w:cs="Arial"/>
                          <w:sz w:val="24"/>
                          <w:lang w:val="hu-HU"/>
                        </w:rPr>
                        <w:br/>
                        <w:t>Mészáros Adél</w:t>
                      </w:r>
                      <w:r>
                        <w:rPr>
                          <w:rFonts w:ascii="Arial" w:hAnsi="Arial" w:cs="Arial"/>
                          <w:sz w:val="24"/>
                          <w:lang w:val="hu-HU"/>
                        </w:rPr>
                        <w:br/>
                        <w:t>Sándor Dévid-R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70C2E1" w14:textId="77777777" w:rsidR="00A970D8" w:rsidRDefault="00320F4F" w:rsidP="00A970D8">
      <w:pPr>
        <w:jc w:val="both"/>
        <w:rPr>
          <w:rFonts w:ascii="Arial" w:hAnsi="Arial" w:cs="Arial"/>
          <w:sz w:val="24"/>
          <w:szCs w:val="24"/>
          <w:lang w:val="hu-HU"/>
        </w:rPr>
      </w:pPr>
      <w:r w:rsidRPr="00320F4F">
        <w:rPr>
          <w:rFonts w:ascii="Arial" w:hAnsi="Arial" w:cs="Arial"/>
          <w:b/>
          <w:sz w:val="24"/>
          <w:szCs w:val="24"/>
          <w:lang w:val="hu-HU"/>
        </w:rPr>
        <w:t>Software Rendszerek Tervezése</w:t>
      </w:r>
      <w:r>
        <w:rPr>
          <w:rFonts w:ascii="Arial" w:hAnsi="Arial" w:cs="Arial"/>
          <w:b/>
          <w:sz w:val="24"/>
          <w:szCs w:val="24"/>
          <w:lang w:val="hu-HU"/>
        </w:rPr>
        <w:tab/>
      </w:r>
    </w:p>
    <w:p w14:paraId="33F11000" w14:textId="77777777" w:rsidR="00320F4F" w:rsidRPr="00A970D8" w:rsidRDefault="00320F4F" w:rsidP="00A970D8">
      <w:pPr>
        <w:ind w:firstLine="720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Sapientia EMTE, 2018</w:t>
      </w:r>
    </w:p>
    <w:p w14:paraId="41FF96CF" w14:textId="77777777" w:rsidR="00202075" w:rsidRDefault="00202075" w:rsidP="005C6633">
      <w:pPr>
        <w:jc w:val="both"/>
        <w:outlineLvl w:val="0"/>
        <w:rPr>
          <w:rFonts w:ascii="Arial" w:hAnsi="Arial" w:cs="Arial"/>
          <w:sz w:val="24"/>
          <w:szCs w:val="24"/>
          <w:lang w:val="hu-HU"/>
        </w:rPr>
      </w:pPr>
      <w:bookmarkStart w:id="0" w:name="_Toc532741291"/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65564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94FA1" w14:textId="77777777" w:rsidR="005A2693" w:rsidRPr="00324743" w:rsidRDefault="005A2693">
          <w:pPr>
            <w:pStyle w:val="TOCHeading"/>
          </w:pPr>
        </w:p>
        <w:p w14:paraId="68809174" w14:textId="77777777" w:rsidR="005A2693" w:rsidRDefault="005A2693">
          <w:pPr>
            <w:pStyle w:val="TOCHeading"/>
            <w:rPr>
              <w:lang w:val="hu-HU"/>
            </w:rPr>
          </w:pPr>
        </w:p>
        <w:p w14:paraId="2758F14C" w14:textId="77777777" w:rsidR="005A2693" w:rsidRPr="005A2693" w:rsidRDefault="005A2693" w:rsidP="005A2693">
          <w:pPr>
            <w:pStyle w:val="TOCHeading"/>
            <w:jc w:val="center"/>
            <w:rPr>
              <w:color w:val="auto"/>
              <w:sz w:val="40"/>
            </w:rPr>
          </w:pPr>
          <w:r w:rsidRPr="005A2693">
            <w:rPr>
              <w:color w:val="auto"/>
              <w:sz w:val="40"/>
              <w:lang w:val="hu-HU"/>
            </w:rPr>
            <w:t>Tartalomjegyzék</w:t>
          </w:r>
        </w:p>
        <w:p w14:paraId="1A2DC881" w14:textId="77777777" w:rsidR="005A2693" w:rsidRDefault="005A2693" w:rsidP="005A2693">
          <w:pPr>
            <w:pStyle w:val="TOC1"/>
          </w:pPr>
        </w:p>
        <w:p w14:paraId="6971B2CF" w14:textId="77777777" w:rsidR="00324743" w:rsidRDefault="00324743" w:rsidP="00324743">
          <w:pPr>
            <w:rPr>
              <w:lang w:val="hu-HU"/>
            </w:rPr>
          </w:pPr>
        </w:p>
        <w:p w14:paraId="49E5A702" w14:textId="77777777" w:rsidR="00324743" w:rsidRPr="00324743" w:rsidRDefault="00324743" w:rsidP="00324743">
          <w:pPr>
            <w:rPr>
              <w:lang w:val="hu-HU"/>
            </w:rPr>
          </w:pPr>
        </w:p>
        <w:p w14:paraId="0A44E294" w14:textId="77777777" w:rsidR="007A1C20" w:rsidRPr="007A1C20" w:rsidRDefault="005A2693">
          <w:pPr>
            <w:pStyle w:val="TOC1"/>
            <w:rPr>
              <w:rFonts w:eastAsiaTheme="minorEastAsia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65152" w:history="1">
            <w:r w:rsidR="007A1C20" w:rsidRPr="007A1C20">
              <w:rPr>
                <w:rStyle w:val="Hyperlink"/>
                <w:szCs w:val="24"/>
              </w:rPr>
              <w:t>1.</w:t>
            </w:r>
            <w:r w:rsidR="007A1C20" w:rsidRPr="007A1C20">
              <w:rPr>
                <w:rFonts w:eastAsiaTheme="minorEastAsia"/>
                <w:szCs w:val="24"/>
                <w:lang w:val="en-US"/>
              </w:rPr>
              <w:tab/>
            </w:r>
            <w:r w:rsidR="007A1C20" w:rsidRPr="007A1C20">
              <w:rPr>
                <w:rStyle w:val="Hyperlink"/>
                <w:szCs w:val="24"/>
              </w:rPr>
              <w:t>Bevezetés</w:t>
            </w:r>
            <w:r w:rsidR="007A1C20" w:rsidRPr="007A1C20">
              <w:rPr>
                <w:webHidden/>
                <w:szCs w:val="24"/>
              </w:rPr>
              <w:tab/>
            </w:r>
            <w:r w:rsidR="007A1C20" w:rsidRPr="007A1C20">
              <w:rPr>
                <w:webHidden/>
                <w:szCs w:val="24"/>
              </w:rPr>
              <w:fldChar w:fldCharType="begin"/>
            </w:r>
            <w:r w:rsidR="007A1C20" w:rsidRPr="007A1C20">
              <w:rPr>
                <w:webHidden/>
                <w:szCs w:val="24"/>
              </w:rPr>
              <w:instrText xml:space="preserve"> PAGEREF _Toc532765152 \h </w:instrText>
            </w:r>
            <w:r w:rsidR="007A1C20" w:rsidRPr="007A1C20">
              <w:rPr>
                <w:webHidden/>
                <w:szCs w:val="24"/>
              </w:rPr>
            </w:r>
            <w:r w:rsidR="007A1C20" w:rsidRPr="007A1C20">
              <w:rPr>
                <w:webHidden/>
                <w:szCs w:val="24"/>
              </w:rPr>
              <w:fldChar w:fldCharType="separate"/>
            </w:r>
            <w:r w:rsidR="007A1C20" w:rsidRPr="007A1C20">
              <w:rPr>
                <w:webHidden/>
                <w:szCs w:val="24"/>
              </w:rPr>
              <w:t>4</w:t>
            </w:r>
            <w:r w:rsidR="007A1C20" w:rsidRPr="007A1C20">
              <w:rPr>
                <w:webHidden/>
                <w:szCs w:val="24"/>
              </w:rPr>
              <w:fldChar w:fldCharType="end"/>
            </w:r>
          </w:hyperlink>
        </w:p>
        <w:p w14:paraId="0FB4FBFE" w14:textId="77777777" w:rsidR="007A1C20" w:rsidRPr="007A1C20" w:rsidRDefault="00083574">
          <w:pPr>
            <w:pStyle w:val="TOC1"/>
            <w:rPr>
              <w:rFonts w:eastAsiaTheme="minorEastAsia"/>
              <w:szCs w:val="24"/>
              <w:lang w:val="en-US"/>
            </w:rPr>
          </w:pPr>
          <w:hyperlink w:anchor="_Toc532765156" w:history="1">
            <w:r w:rsidR="007A1C20" w:rsidRPr="007A1C20">
              <w:rPr>
                <w:rStyle w:val="Hyperlink"/>
                <w:szCs w:val="24"/>
              </w:rPr>
              <w:t>1.</w:t>
            </w:r>
            <w:r w:rsidR="007A1C20" w:rsidRPr="007A1C20">
              <w:rPr>
                <w:rFonts w:eastAsiaTheme="minorEastAsia"/>
                <w:szCs w:val="24"/>
                <w:lang w:val="en-US"/>
              </w:rPr>
              <w:tab/>
            </w:r>
            <w:r w:rsidR="007A1C20" w:rsidRPr="007A1C20">
              <w:rPr>
                <w:rStyle w:val="Hyperlink"/>
                <w:szCs w:val="24"/>
              </w:rPr>
              <w:t>Követelmény specifikáció:</w:t>
            </w:r>
            <w:r w:rsidR="007A1C20" w:rsidRPr="007A1C20">
              <w:rPr>
                <w:webHidden/>
                <w:szCs w:val="24"/>
              </w:rPr>
              <w:tab/>
            </w:r>
            <w:r w:rsidR="007A1C20" w:rsidRPr="007A1C20">
              <w:rPr>
                <w:webHidden/>
                <w:szCs w:val="24"/>
              </w:rPr>
              <w:fldChar w:fldCharType="begin"/>
            </w:r>
            <w:r w:rsidR="007A1C20" w:rsidRPr="007A1C20">
              <w:rPr>
                <w:webHidden/>
                <w:szCs w:val="24"/>
              </w:rPr>
              <w:instrText xml:space="preserve"> PAGEREF _Toc532765156 \h </w:instrText>
            </w:r>
            <w:r w:rsidR="007A1C20" w:rsidRPr="007A1C20">
              <w:rPr>
                <w:webHidden/>
                <w:szCs w:val="24"/>
              </w:rPr>
            </w:r>
            <w:r w:rsidR="007A1C20" w:rsidRPr="007A1C20">
              <w:rPr>
                <w:webHidden/>
                <w:szCs w:val="24"/>
              </w:rPr>
              <w:fldChar w:fldCharType="separate"/>
            </w:r>
            <w:r w:rsidR="007A1C20" w:rsidRPr="007A1C20">
              <w:rPr>
                <w:webHidden/>
                <w:szCs w:val="24"/>
              </w:rPr>
              <w:t>5</w:t>
            </w:r>
            <w:r w:rsidR="007A1C20" w:rsidRPr="007A1C20">
              <w:rPr>
                <w:webHidden/>
                <w:szCs w:val="24"/>
              </w:rPr>
              <w:fldChar w:fldCharType="end"/>
            </w:r>
          </w:hyperlink>
        </w:p>
        <w:p w14:paraId="2D3409E7" w14:textId="77777777" w:rsidR="007A1C20" w:rsidRPr="007A1C20" w:rsidRDefault="00083574">
          <w:pPr>
            <w:pStyle w:val="TO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32765157" w:history="1">
            <w:r w:rsidR="007A1C20" w:rsidRPr="007A1C20">
              <w:rPr>
                <w:rStyle w:val="Hyperlink"/>
                <w:rFonts w:ascii="Arial" w:hAnsi="Arial" w:cs="Arial"/>
                <w:noProof/>
                <w:sz w:val="24"/>
                <w:szCs w:val="24"/>
                <w:lang w:val="hu-HU"/>
              </w:rPr>
              <w:t>a.</w:t>
            </w:r>
            <w:r w:rsidR="007A1C20" w:rsidRPr="007A1C20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A1C20" w:rsidRPr="007A1C20">
              <w:rPr>
                <w:rStyle w:val="Hyperlink"/>
                <w:rFonts w:ascii="Arial" w:hAnsi="Arial" w:cs="Arial"/>
                <w:noProof/>
                <w:sz w:val="24"/>
                <w:szCs w:val="24"/>
                <w:lang w:val="hu-HU"/>
              </w:rPr>
              <w:t>Felhasználói követelmények :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765157 \h </w:instrTex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CB976" w14:textId="77777777" w:rsidR="007A1C20" w:rsidRPr="007A1C20" w:rsidRDefault="00083574">
          <w:pPr>
            <w:pStyle w:val="TO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32765162" w:history="1">
            <w:r w:rsidR="007A1C20" w:rsidRPr="007A1C20">
              <w:rPr>
                <w:rStyle w:val="Hyperlink"/>
                <w:rFonts w:ascii="Arial" w:hAnsi="Arial" w:cs="Arial"/>
                <w:noProof/>
                <w:sz w:val="24"/>
                <w:szCs w:val="24"/>
                <w:lang w:val="hu-HU"/>
              </w:rPr>
              <w:t>b.</w:t>
            </w:r>
            <w:r w:rsidR="007A1C20" w:rsidRPr="007A1C20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A1C20" w:rsidRPr="007A1C20">
              <w:rPr>
                <w:rStyle w:val="Hyperlink"/>
                <w:rFonts w:ascii="Arial" w:hAnsi="Arial" w:cs="Arial"/>
                <w:noProof/>
                <w:sz w:val="24"/>
                <w:szCs w:val="24"/>
                <w:lang w:val="hu-HU"/>
              </w:rPr>
              <w:t>Rendszerkövetelmények: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765162 \h </w:instrTex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3B5D7" w14:textId="77777777" w:rsidR="007A1C20" w:rsidRPr="007A1C20" w:rsidRDefault="00083574">
          <w:pPr>
            <w:pStyle w:val="TOC1"/>
            <w:rPr>
              <w:rFonts w:eastAsiaTheme="minorEastAsia"/>
              <w:szCs w:val="24"/>
              <w:lang w:val="en-US"/>
            </w:rPr>
          </w:pPr>
          <w:hyperlink w:anchor="_Toc532765176" w:history="1">
            <w:r w:rsidR="007A1C20" w:rsidRPr="007A1C20">
              <w:rPr>
                <w:rStyle w:val="Hyperlink"/>
                <w:szCs w:val="24"/>
              </w:rPr>
              <w:t>2.</w:t>
            </w:r>
            <w:r w:rsidR="007A1C20" w:rsidRPr="007A1C20">
              <w:rPr>
                <w:rFonts w:eastAsiaTheme="minorEastAsia"/>
                <w:szCs w:val="24"/>
                <w:lang w:val="en-US"/>
              </w:rPr>
              <w:tab/>
            </w:r>
            <w:r w:rsidR="007A1C20" w:rsidRPr="007A1C20">
              <w:rPr>
                <w:rStyle w:val="Hyperlink"/>
                <w:szCs w:val="24"/>
              </w:rPr>
              <w:t>Megvalósítás menete:</w:t>
            </w:r>
            <w:r w:rsidR="007A1C20" w:rsidRPr="007A1C20">
              <w:rPr>
                <w:webHidden/>
                <w:szCs w:val="24"/>
              </w:rPr>
              <w:tab/>
            </w:r>
            <w:r w:rsidR="007A1C20" w:rsidRPr="007A1C20">
              <w:rPr>
                <w:webHidden/>
                <w:szCs w:val="24"/>
              </w:rPr>
              <w:fldChar w:fldCharType="begin"/>
            </w:r>
            <w:r w:rsidR="007A1C20" w:rsidRPr="007A1C20">
              <w:rPr>
                <w:webHidden/>
                <w:szCs w:val="24"/>
              </w:rPr>
              <w:instrText xml:space="preserve"> PAGEREF _Toc532765176 \h </w:instrText>
            </w:r>
            <w:r w:rsidR="007A1C20" w:rsidRPr="007A1C20">
              <w:rPr>
                <w:webHidden/>
                <w:szCs w:val="24"/>
              </w:rPr>
            </w:r>
            <w:r w:rsidR="007A1C20" w:rsidRPr="007A1C20">
              <w:rPr>
                <w:webHidden/>
                <w:szCs w:val="24"/>
              </w:rPr>
              <w:fldChar w:fldCharType="separate"/>
            </w:r>
            <w:r w:rsidR="007A1C20" w:rsidRPr="007A1C20">
              <w:rPr>
                <w:webHidden/>
                <w:szCs w:val="24"/>
              </w:rPr>
              <w:t>5</w:t>
            </w:r>
            <w:r w:rsidR="007A1C20" w:rsidRPr="007A1C20">
              <w:rPr>
                <w:webHidden/>
                <w:szCs w:val="24"/>
              </w:rPr>
              <w:fldChar w:fldCharType="end"/>
            </w:r>
          </w:hyperlink>
        </w:p>
        <w:p w14:paraId="5D33C801" w14:textId="77777777" w:rsidR="007A1C20" w:rsidRPr="007A1C20" w:rsidRDefault="000835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32765177" w:history="1">
            <w:r w:rsidR="007A1C20" w:rsidRPr="007A1C20">
              <w:rPr>
                <w:rStyle w:val="Hyperlink"/>
                <w:rFonts w:ascii="Arial" w:hAnsi="Arial" w:cs="Arial"/>
                <w:noProof/>
                <w:sz w:val="24"/>
                <w:szCs w:val="24"/>
                <w:lang w:val="hu-HU"/>
              </w:rPr>
              <w:t>2.2.</w:t>
            </w:r>
            <w:r w:rsidR="007A1C20" w:rsidRPr="007A1C20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A1C20" w:rsidRPr="007A1C2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aspberry Pi 3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765177 \h </w:instrTex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CB278" w14:textId="77777777" w:rsidR="007A1C20" w:rsidRPr="007A1C20" w:rsidRDefault="000835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32765190" w:history="1">
            <w:r w:rsidR="007A1C20" w:rsidRPr="007A1C20">
              <w:rPr>
                <w:rStyle w:val="Hyperlink"/>
                <w:rFonts w:ascii="Arial" w:hAnsi="Arial" w:cs="Arial"/>
                <w:noProof/>
                <w:sz w:val="24"/>
                <w:szCs w:val="24"/>
                <w:lang w:val="hu-HU"/>
              </w:rPr>
              <w:t>2.2.</w:t>
            </w:r>
            <w:r w:rsidR="007A1C20" w:rsidRPr="007A1C20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A1C20" w:rsidRPr="007A1C2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datb</w:t>
            </w:r>
            <w:r w:rsidR="007A1C20" w:rsidRPr="007A1C20">
              <w:rPr>
                <w:rStyle w:val="Hyperlink"/>
                <w:rFonts w:ascii="Arial" w:hAnsi="Arial" w:cs="Arial"/>
                <w:noProof/>
                <w:sz w:val="24"/>
                <w:szCs w:val="24"/>
                <w:lang w:val="hu-HU"/>
              </w:rPr>
              <w:t>ázis: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765190 \h </w:instrTex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772D7" w14:textId="77777777" w:rsidR="007A1C20" w:rsidRPr="007A1C20" w:rsidRDefault="0008357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32765194" w:history="1">
            <w:r w:rsidR="007A1C20" w:rsidRPr="007A1C20">
              <w:rPr>
                <w:rStyle w:val="Hyperlink"/>
                <w:rFonts w:ascii="Arial" w:hAnsi="Arial" w:cs="Arial"/>
                <w:noProof/>
                <w:sz w:val="24"/>
                <w:szCs w:val="24"/>
                <w:lang w:val="hu-HU"/>
              </w:rPr>
              <w:t>2.3.</w:t>
            </w:r>
            <w:r w:rsidR="007A1C20" w:rsidRPr="007A1C20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A1C20" w:rsidRPr="007A1C20">
              <w:rPr>
                <w:rStyle w:val="Hyperlink"/>
                <w:rFonts w:ascii="Arial" w:hAnsi="Arial" w:cs="Arial"/>
                <w:noProof/>
                <w:sz w:val="24"/>
                <w:szCs w:val="24"/>
                <w:lang w:val="hu-HU"/>
              </w:rPr>
              <w:t>Web alkalmazás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765194 \h </w:instrTex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DACB8" w14:textId="77777777" w:rsidR="007A1C20" w:rsidRPr="007A1C20" w:rsidRDefault="00083574">
          <w:pPr>
            <w:pStyle w:val="TOC1"/>
            <w:rPr>
              <w:rFonts w:eastAsiaTheme="minorEastAsia"/>
              <w:szCs w:val="24"/>
              <w:lang w:val="en-US"/>
            </w:rPr>
          </w:pPr>
          <w:hyperlink w:anchor="_Toc532765195" w:history="1">
            <w:r w:rsidR="007A1C20" w:rsidRPr="007A1C20">
              <w:rPr>
                <w:rStyle w:val="Hyperlink"/>
                <w:szCs w:val="24"/>
              </w:rPr>
              <w:t>3.</w:t>
            </w:r>
            <w:r w:rsidR="007A1C20" w:rsidRPr="007A1C20">
              <w:rPr>
                <w:rFonts w:eastAsiaTheme="minorEastAsia"/>
                <w:szCs w:val="24"/>
                <w:lang w:val="en-US"/>
              </w:rPr>
              <w:tab/>
            </w:r>
            <w:r w:rsidR="007A1C20" w:rsidRPr="007A1C20">
              <w:rPr>
                <w:rStyle w:val="Hyperlink"/>
                <w:szCs w:val="24"/>
              </w:rPr>
              <w:t>Diagramok:</w:t>
            </w:r>
            <w:r w:rsidR="007A1C20" w:rsidRPr="007A1C20">
              <w:rPr>
                <w:webHidden/>
                <w:szCs w:val="24"/>
              </w:rPr>
              <w:tab/>
            </w:r>
            <w:r w:rsidR="007A1C20" w:rsidRPr="007A1C20">
              <w:rPr>
                <w:webHidden/>
                <w:szCs w:val="24"/>
              </w:rPr>
              <w:fldChar w:fldCharType="begin"/>
            </w:r>
            <w:r w:rsidR="007A1C20" w:rsidRPr="007A1C20">
              <w:rPr>
                <w:webHidden/>
                <w:szCs w:val="24"/>
              </w:rPr>
              <w:instrText xml:space="preserve"> PAGEREF _Toc532765195 \h </w:instrText>
            </w:r>
            <w:r w:rsidR="007A1C20" w:rsidRPr="007A1C20">
              <w:rPr>
                <w:webHidden/>
                <w:szCs w:val="24"/>
              </w:rPr>
            </w:r>
            <w:r w:rsidR="007A1C20" w:rsidRPr="007A1C20">
              <w:rPr>
                <w:webHidden/>
                <w:szCs w:val="24"/>
              </w:rPr>
              <w:fldChar w:fldCharType="separate"/>
            </w:r>
            <w:r w:rsidR="007A1C20" w:rsidRPr="007A1C20">
              <w:rPr>
                <w:webHidden/>
                <w:szCs w:val="24"/>
              </w:rPr>
              <w:t>9</w:t>
            </w:r>
            <w:r w:rsidR="007A1C20" w:rsidRPr="007A1C20">
              <w:rPr>
                <w:webHidden/>
                <w:szCs w:val="24"/>
              </w:rPr>
              <w:fldChar w:fldCharType="end"/>
            </w:r>
          </w:hyperlink>
        </w:p>
        <w:p w14:paraId="5108108B" w14:textId="77777777" w:rsidR="007A1C20" w:rsidRPr="007A1C20" w:rsidRDefault="007A1C20">
          <w:pPr>
            <w:pStyle w:val="TOC1"/>
            <w:rPr>
              <w:rFonts w:eastAsiaTheme="minorEastAsia"/>
              <w:szCs w:val="24"/>
              <w:lang w:val="en-US"/>
            </w:rPr>
          </w:pPr>
          <w:r>
            <w:rPr>
              <w:rFonts w:eastAsiaTheme="minorEastAsia"/>
              <w:szCs w:val="24"/>
              <w:lang w:val="en-US"/>
            </w:rPr>
            <w:t xml:space="preserve">    </w:t>
          </w:r>
          <w:hyperlink w:anchor="_Toc532765196" w:history="1">
            <w:r w:rsidRPr="007A1C20">
              <w:rPr>
                <w:rStyle w:val="Hyperlink"/>
                <w:szCs w:val="24"/>
              </w:rPr>
              <w:t>3.1. Activity diagram</w:t>
            </w:r>
            <w:r w:rsidRPr="007A1C20">
              <w:rPr>
                <w:webHidden/>
                <w:szCs w:val="24"/>
              </w:rPr>
              <w:tab/>
            </w:r>
            <w:r w:rsidRPr="007A1C20">
              <w:rPr>
                <w:webHidden/>
                <w:szCs w:val="24"/>
              </w:rPr>
              <w:fldChar w:fldCharType="begin"/>
            </w:r>
            <w:r w:rsidRPr="007A1C20">
              <w:rPr>
                <w:webHidden/>
                <w:szCs w:val="24"/>
              </w:rPr>
              <w:instrText xml:space="preserve"> PAGEREF _Toc532765196 \h </w:instrText>
            </w:r>
            <w:r w:rsidRPr="007A1C20">
              <w:rPr>
                <w:webHidden/>
                <w:szCs w:val="24"/>
              </w:rPr>
            </w:r>
            <w:r w:rsidRPr="007A1C20">
              <w:rPr>
                <w:webHidden/>
                <w:szCs w:val="24"/>
              </w:rPr>
              <w:fldChar w:fldCharType="separate"/>
            </w:r>
            <w:r w:rsidRPr="007A1C20">
              <w:rPr>
                <w:webHidden/>
                <w:szCs w:val="24"/>
              </w:rPr>
              <w:t>9</w:t>
            </w:r>
            <w:r w:rsidRPr="007A1C20">
              <w:rPr>
                <w:webHidden/>
                <w:szCs w:val="24"/>
              </w:rPr>
              <w:fldChar w:fldCharType="end"/>
            </w:r>
          </w:hyperlink>
        </w:p>
        <w:p w14:paraId="3D6F8E85" w14:textId="77777777" w:rsidR="007A1C20" w:rsidRPr="007A1C20" w:rsidRDefault="00083574">
          <w:pPr>
            <w:pStyle w:val="TOC1"/>
            <w:rPr>
              <w:rFonts w:eastAsiaTheme="minorEastAsia"/>
              <w:szCs w:val="24"/>
              <w:lang w:val="en-US"/>
            </w:rPr>
          </w:pPr>
          <w:hyperlink w:anchor="_Toc532765197" w:history="1">
            <w:r w:rsidR="007A1C20" w:rsidRPr="007A1C20">
              <w:rPr>
                <w:rStyle w:val="Hyperlink"/>
                <w:szCs w:val="24"/>
              </w:rPr>
              <w:t>4.</w:t>
            </w:r>
            <w:r w:rsidR="007A1C20" w:rsidRPr="007A1C20">
              <w:rPr>
                <w:rFonts w:eastAsiaTheme="minorEastAsia"/>
                <w:szCs w:val="24"/>
                <w:lang w:val="en-US"/>
              </w:rPr>
              <w:tab/>
            </w:r>
            <w:r w:rsidR="007A1C20" w:rsidRPr="007A1C20">
              <w:rPr>
                <w:rStyle w:val="Hyperlink"/>
                <w:szCs w:val="24"/>
              </w:rPr>
              <w:t>Következtetések:</w:t>
            </w:r>
            <w:r w:rsidR="007A1C20" w:rsidRPr="007A1C20">
              <w:rPr>
                <w:webHidden/>
                <w:szCs w:val="24"/>
              </w:rPr>
              <w:tab/>
            </w:r>
            <w:r w:rsidR="007A1C20" w:rsidRPr="007A1C20">
              <w:rPr>
                <w:webHidden/>
                <w:szCs w:val="24"/>
              </w:rPr>
              <w:fldChar w:fldCharType="begin"/>
            </w:r>
            <w:r w:rsidR="007A1C20" w:rsidRPr="007A1C20">
              <w:rPr>
                <w:webHidden/>
                <w:szCs w:val="24"/>
              </w:rPr>
              <w:instrText xml:space="preserve"> PAGEREF _Toc532765197 \h </w:instrText>
            </w:r>
            <w:r w:rsidR="007A1C20" w:rsidRPr="007A1C20">
              <w:rPr>
                <w:webHidden/>
                <w:szCs w:val="24"/>
              </w:rPr>
            </w:r>
            <w:r w:rsidR="007A1C20" w:rsidRPr="007A1C20">
              <w:rPr>
                <w:webHidden/>
                <w:szCs w:val="24"/>
              </w:rPr>
              <w:fldChar w:fldCharType="separate"/>
            </w:r>
            <w:r w:rsidR="007A1C20" w:rsidRPr="007A1C20">
              <w:rPr>
                <w:webHidden/>
                <w:szCs w:val="24"/>
              </w:rPr>
              <w:t>9</w:t>
            </w:r>
            <w:r w:rsidR="007A1C20" w:rsidRPr="007A1C20">
              <w:rPr>
                <w:webHidden/>
                <w:szCs w:val="24"/>
              </w:rPr>
              <w:fldChar w:fldCharType="end"/>
            </w:r>
          </w:hyperlink>
        </w:p>
        <w:p w14:paraId="7BBB5EFA" w14:textId="77777777" w:rsidR="005A2693" w:rsidRDefault="005A2693">
          <w:pPr>
            <w:rPr>
              <w:b/>
              <w:bCs/>
              <w:lang w:val="hu-HU"/>
            </w:rPr>
          </w:pPr>
          <w:r>
            <w:rPr>
              <w:b/>
              <w:bCs/>
              <w:lang w:val="hu-HU"/>
            </w:rPr>
            <w:fldChar w:fldCharType="end"/>
          </w:r>
        </w:p>
      </w:sdtContent>
    </w:sdt>
    <w:p w14:paraId="5E3794C7" w14:textId="77777777" w:rsidR="005A2693" w:rsidRDefault="005A2693">
      <w:pPr>
        <w:rPr>
          <w:b/>
          <w:bCs/>
          <w:lang w:val="hu-HU"/>
        </w:rPr>
      </w:pPr>
    </w:p>
    <w:p w14:paraId="15538F28" w14:textId="77777777" w:rsidR="005A2693" w:rsidRDefault="005A2693">
      <w:pPr>
        <w:rPr>
          <w:b/>
          <w:bCs/>
          <w:lang w:val="hu-HU"/>
        </w:rPr>
      </w:pPr>
    </w:p>
    <w:p w14:paraId="41A7A47C" w14:textId="77777777" w:rsidR="005A2693" w:rsidRDefault="005A2693">
      <w:pPr>
        <w:rPr>
          <w:b/>
          <w:bCs/>
          <w:lang w:val="hu-HU"/>
        </w:rPr>
      </w:pPr>
    </w:p>
    <w:p w14:paraId="575DF04D" w14:textId="77777777" w:rsidR="005A2693" w:rsidRDefault="005A2693">
      <w:pPr>
        <w:rPr>
          <w:b/>
          <w:bCs/>
          <w:lang w:val="hu-HU"/>
        </w:rPr>
      </w:pPr>
    </w:p>
    <w:p w14:paraId="49D8B036" w14:textId="77777777" w:rsidR="005A2693" w:rsidRDefault="005A2693">
      <w:pPr>
        <w:rPr>
          <w:b/>
          <w:bCs/>
          <w:lang w:val="hu-HU"/>
        </w:rPr>
      </w:pPr>
    </w:p>
    <w:p w14:paraId="18ECD339" w14:textId="77777777" w:rsidR="005A2693" w:rsidRDefault="005A2693">
      <w:pPr>
        <w:rPr>
          <w:b/>
          <w:bCs/>
          <w:lang w:val="hu-HU"/>
        </w:rPr>
      </w:pPr>
    </w:p>
    <w:p w14:paraId="506FEFBF" w14:textId="77777777" w:rsidR="005A2693" w:rsidRDefault="005A2693">
      <w:pPr>
        <w:rPr>
          <w:b/>
          <w:bCs/>
          <w:lang w:val="hu-HU"/>
        </w:rPr>
      </w:pPr>
    </w:p>
    <w:p w14:paraId="714D5B82" w14:textId="77777777" w:rsidR="005A2693" w:rsidRDefault="005A2693">
      <w:pPr>
        <w:rPr>
          <w:b/>
          <w:bCs/>
          <w:lang w:val="hu-HU"/>
        </w:rPr>
      </w:pPr>
    </w:p>
    <w:p w14:paraId="3FBC845C" w14:textId="77777777" w:rsidR="005A2693" w:rsidRDefault="005A2693">
      <w:pPr>
        <w:rPr>
          <w:b/>
          <w:bCs/>
          <w:lang w:val="hu-HU"/>
        </w:rPr>
      </w:pPr>
    </w:p>
    <w:p w14:paraId="3E2E9A42" w14:textId="77777777" w:rsidR="005A2693" w:rsidRDefault="005A2693">
      <w:pPr>
        <w:rPr>
          <w:b/>
          <w:bCs/>
          <w:lang w:val="hu-HU"/>
        </w:rPr>
      </w:pPr>
    </w:p>
    <w:p w14:paraId="1CE0B1D7" w14:textId="77777777" w:rsidR="005A2693" w:rsidRDefault="005A2693">
      <w:pPr>
        <w:rPr>
          <w:b/>
          <w:bCs/>
          <w:lang w:val="hu-HU"/>
        </w:rPr>
      </w:pPr>
    </w:p>
    <w:p w14:paraId="7313531A" w14:textId="77777777" w:rsidR="005A2693" w:rsidRDefault="005A2693"/>
    <w:p w14:paraId="47681005" w14:textId="77777777" w:rsidR="005C6633" w:rsidRDefault="005A2693" w:rsidP="005A2693">
      <w:pPr>
        <w:pStyle w:val="ListParagraph"/>
        <w:numPr>
          <w:ilvl w:val="0"/>
          <w:numId w:val="13"/>
        </w:numPr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  <w:bookmarkStart w:id="1" w:name="_Toc532765152"/>
      <w:r>
        <w:rPr>
          <w:rFonts w:ascii="Arial" w:hAnsi="Arial" w:cs="Arial"/>
          <w:b/>
          <w:sz w:val="24"/>
          <w:szCs w:val="24"/>
          <w:lang w:val="hu-HU"/>
        </w:rPr>
        <w:t>Bevezetés</w:t>
      </w:r>
      <w:bookmarkEnd w:id="1"/>
    </w:p>
    <w:p w14:paraId="7E3B6827" w14:textId="77777777" w:rsidR="005A2693" w:rsidRPr="005A2693" w:rsidRDefault="005A2693" w:rsidP="005A2693">
      <w:pPr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</w:p>
    <w:p w14:paraId="4817A64A" w14:textId="56F5F9C0" w:rsidR="005C6633" w:rsidRDefault="005C6633" w:rsidP="005C6633">
      <w:pPr>
        <w:ind w:firstLine="630"/>
        <w:jc w:val="both"/>
        <w:outlineLvl w:val="0"/>
        <w:rPr>
          <w:rFonts w:ascii="Arial" w:hAnsi="Arial" w:cs="Arial"/>
          <w:sz w:val="24"/>
          <w:szCs w:val="24"/>
          <w:lang w:val="hu-HU"/>
        </w:rPr>
      </w:pPr>
      <w:bookmarkStart w:id="2" w:name="_Toc532744428"/>
      <w:bookmarkStart w:id="3" w:name="_Toc532744595"/>
      <w:bookmarkStart w:id="4" w:name="_Toc532744802"/>
      <w:bookmarkStart w:id="5" w:name="_Toc532744852"/>
      <w:bookmarkStart w:id="6" w:name="_Toc532747388"/>
      <w:bookmarkStart w:id="7" w:name="_Toc532748997"/>
      <w:bookmarkStart w:id="8" w:name="_Toc532754246"/>
      <w:bookmarkStart w:id="9" w:name="_Toc532754355"/>
      <w:bookmarkStart w:id="10" w:name="_Toc532756573"/>
      <w:bookmarkStart w:id="11" w:name="_Toc532763705"/>
      <w:bookmarkStart w:id="12" w:name="_Toc532765153"/>
      <w:r>
        <w:rPr>
          <w:rFonts w:ascii="Arial" w:hAnsi="Arial" w:cs="Arial"/>
          <w:sz w:val="24"/>
          <w:szCs w:val="24"/>
          <w:lang w:val="hu-HU"/>
        </w:rPr>
        <w:t>A projektünk célja, egy olyan weboldal létrehozása</w:t>
      </w:r>
      <w:r w:rsidR="00A970D8">
        <w:rPr>
          <w:rFonts w:ascii="Arial" w:hAnsi="Arial" w:cs="Arial"/>
          <w:sz w:val="24"/>
          <w:szCs w:val="24"/>
          <w:lang w:val="hu-HU"/>
        </w:rPr>
        <w:t>,</w:t>
      </w:r>
      <w:r>
        <w:rPr>
          <w:rFonts w:ascii="Arial" w:hAnsi="Arial" w:cs="Arial"/>
          <w:sz w:val="24"/>
          <w:szCs w:val="24"/>
          <w:lang w:val="hu-HU"/>
        </w:rPr>
        <w:t xml:space="preserve"> amely</w:t>
      </w:r>
      <w:r w:rsidR="00A970D8">
        <w:rPr>
          <w:rFonts w:ascii="Arial" w:hAnsi="Arial" w:cs="Arial"/>
          <w:sz w:val="24"/>
          <w:szCs w:val="24"/>
          <w:lang w:val="hu-HU"/>
        </w:rPr>
        <w:t xml:space="preserve"> </w:t>
      </w:r>
      <w:r>
        <w:rPr>
          <w:rFonts w:ascii="Arial" w:hAnsi="Arial" w:cs="Arial"/>
          <w:sz w:val="24"/>
          <w:szCs w:val="24"/>
          <w:lang w:val="hu-HU"/>
        </w:rPr>
        <w:t xml:space="preserve">segítségével </w:t>
      </w:r>
      <w:r w:rsidR="00A970D8">
        <w:rPr>
          <w:rFonts w:ascii="Arial" w:hAnsi="Arial" w:cs="Arial"/>
          <w:sz w:val="24"/>
          <w:szCs w:val="24"/>
          <w:lang w:val="hu-HU"/>
        </w:rPr>
        <w:t>nyomon tud</w:t>
      </w:r>
      <w:r>
        <w:rPr>
          <w:rFonts w:ascii="Arial" w:hAnsi="Arial" w:cs="Arial"/>
          <w:sz w:val="24"/>
          <w:szCs w:val="24"/>
          <w:lang w:val="hu-HU"/>
        </w:rPr>
        <w:t>juk követni a hőmérséklet változását</w:t>
      </w:r>
      <w:r w:rsidR="00A52C74">
        <w:rPr>
          <w:rFonts w:ascii="Arial" w:hAnsi="Arial" w:cs="Arial"/>
          <w:sz w:val="24"/>
          <w:szCs w:val="24"/>
          <w:lang w:val="hu-HU"/>
        </w:rPr>
        <w:t>,</w:t>
      </w:r>
      <w:r>
        <w:rPr>
          <w:rFonts w:ascii="Arial" w:hAnsi="Arial" w:cs="Arial"/>
          <w:sz w:val="24"/>
          <w:szCs w:val="24"/>
          <w:lang w:val="hu-HU"/>
        </w:rPr>
        <w:t xml:space="preserve"> illetve ingadozását otthonaikban</w:t>
      </w:r>
      <w:r w:rsidR="00A52C74">
        <w:rPr>
          <w:rFonts w:ascii="Arial" w:hAnsi="Arial" w:cs="Arial"/>
          <w:sz w:val="24"/>
          <w:szCs w:val="24"/>
          <w:lang w:val="hu-HU"/>
        </w:rPr>
        <w:t xml:space="preserve"> és</w:t>
      </w:r>
      <w:r>
        <w:rPr>
          <w:rFonts w:ascii="Arial" w:hAnsi="Arial" w:cs="Arial"/>
          <w:sz w:val="24"/>
          <w:szCs w:val="24"/>
          <w:lang w:val="hu-HU"/>
        </w:rPr>
        <w:t xml:space="preserve"> környezetükben. Mivel napjainkban elengedhetetlen eszköz lett a számítógép és mobiltelefon, ezért egy olyan weboldalt fejlesztettünk, amely sokat segítene az emberek mindennapjaiban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E53441E" w14:textId="77777777" w:rsidR="005A2693" w:rsidRDefault="005A2693" w:rsidP="005A2693">
      <w:pPr>
        <w:ind w:firstLine="360"/>
        <w:jc w:val="both"/>
        <w:outlineLvl w:val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bookmarkStart w:id="13" w:name="_Toc532744429"/>
      <w:bookmarkStart w:id="14" w:name="_Toc532744596"/>
      <w:bookmarkStart w:id="15" w:name="_Toc532744803"/>
      <w:bookmarkStart w:id="16" w:name="_Toc532744853"/>
      <w:bookmarkStart w:id="17" w:name="_Toc532747389"/>
      <w:bookmarkStart w:id="18" w:name="_Toc532748998"/>
      <w:bookmarkStart w:id="19" w:name="_Toc532754247"/>
      <w:bookmarkStart w:id="20" w:name="_Toc532754356"/>
      <w:bookmarkStart w:id="21" w:name="_Toc532756574"/>
      <w:bookmarkStart w:id="22" w:name="_Toc532763706"/>
      <w:bookmarkStart w:id="23" w:name="_Toc532765154"/>
      <w:r>
        <w:rPr>
          <w:rFonts w:ascii="Arial" w:hAnsi="Arial" w:cs="Arial"/>
          <w:sz w:val="24"/>
          <w:szCs w:val="24"/>
          <w:lang w:val="hu-HU"/>
        </w:rPr>
        <w:t>Projektünk megvalósításához egy Raspberry Pi 3 B+ áll a rendelkezésünkre, amely valós hőmérséklet értékekkel szolgál. A weboldalunk az értékeket egy adatbázis segítségével éri el, és az értékek függvényében, diagramok segítségével tudjuk szemléltetni a hőmérséklet ingadozását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6B690791" w14:textId="58AB47A8" w:rsidR="00E735F7" w:rsidRDefault="00E735F7" w:rsidP="005C6633">
      <w:pPr>
        <w:ind w:firstLine="360"/>
        <w:jc w:val="both"/>
        <w:outlineLvl w:val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bookmarkStart w:id="24" w:name="_Toc532744430"/>
      <w:bookmarkStart w:id="25" w:name="_Toc532744597"/>
      <w:bookmarkStart w:id="26" w:name="_Toc532744804"/>
      <w:bookmarkStart w:id="27" w:name="_Toc532744854"/>
      <w:bookmarkStart w:id="28" w:name="_Toc532747390"/>
      <w:bookmarkStart w:id="29" w:name="_Toc532748999"/>
      <w:bookmarkStart w:id="30" w:name="_Toc532754248"/>
      <w:bookmarkStart w:id="31" w:name="_Toc532754357"/>
      <w:bookmarkStart w:id="32" w:name="_Toc532756575"/>
      <w:bookmarkStart w:id="33" w:name="_Toc532763707"/>
      <w:bookmarkStart w:id="34" w:name="_Toc532765155"/>
      <w:r>
        <w:rPr>
          <w:rFonts w:ascii="Arial" w:hAnsi="Arial" w:cs="Arial"/>
          <w:sz w:val="24"/>
          <w:szCs w:val="24"/>
          <w:lang w:val="hu-HU"/>
        </w:rPr>
        <w:t>Mindennapjaink megkönnyítése végett hoztuk létre ezt a projektet, hogy azok akiknek felhasználói engedélyük van, könnyen tudják nyomon követni a hőmérséklet ingadozást otthonaikban. A projekt egy továbbfejlesztett változata, az lenne, hogy ha egy felhasználó úgy látja, hogy az utóbbi időben túlságosan lecsökkent a hőmérséklet az otthonában akkor manuálisan be tudja kapcsolni a fűtést, így mire hazaér, a lakás fel lesz melegedve.</w:t>
      </w:r>
      <w:r w:rsidR="00202075">
        <w:rPr>
          <w:rFonts w:ascii="Arial" w:hAnsi="Arial" w:cs="Arial"/>
          <w:sz w:val="24"/>
          <w:szCs w:val="24"/>
        </w:rPr>
        <w:t xml:space="preserve"> </w:t>
      </w:r>
      <w:r w:rsidR="00202075">
        <w:rPr>
          <w:rFonts w:ascii="Arial" w:hAnsi="Arial" w:cs="Arial"/>
          <w:sz w:val="24"/>
          <w:szCs w:val="24"/>
          <w:lang w:val="hu-HU"/>
        </w:rPr>
        <w:t>Viszont idő hiányában nem sikerült ezt megvalósítanunk.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7542942" w14:textId="77777777" w:rsidR="00202075" w:rsidRDefault="00202075" w:rsidP="005C6633">
      <w:pPr>
        <w:ind w:firstLine="360"/>
        <w:jc w:val="both"/>
        <w:outlineLvl w:val="0"/>
        <w:rPr>
          <w:rFonts w:ascii="Arial" w:hAnsi="Arial" w:cs="Arial"/>
          <w:sz w:val="24"/>
          <w:szCs w:val="24"/>
          <w:lang w:val="hu-HU"/>
        </w:rPr>
      </w:pPr>
    </w:p>
    <w:p w14:paraId="32BF8BE3" w14:textId="77777777" w:rsidR="00C721E3" w:rsidRDefault="00202075" w:rsidP="008306E3">
      <w:pPr>
        <w:pStyle w:val="ListParagraph"/>
        <w:numPr>
          <w:ilvl w:val="0"/>
          <w:numId w:val="11"/>
        </w:numPr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  <w:bookmarkStart w:id="35" w:name="_Toc532754358"/>
      <w:bookmarkStart w:id="36" w:name="_Toc532765156"/>
      <w:r w:rsidRPr="00202075">
        <w:rPr>
          <w:rFonts w:ascii="Arial" w:hAnsi="Arial" w:cs="Arial"/>
          <w:b/>
          <w:sz w:val="24"/>
          <w:szCs w:val="24"/>
          <w:lang w:val="hu-HU"/>
        </w:rPr>
        <w:t>Követelmény specifikáció</w:t>
      </w:r>
      <w:r w:rsidR="00C721E3">
        <w:rPr>
          <w:rFonts w:ascii="Arial" w:hAnsi="Arial" w:cs="Arial"/>
          <w:b/>
          <w:sz w:val="24"/>
          <w:szCs w:val="24"/>
          <w:lang w:val="hu-HU"/>
        </w:rPr>
        <w:t>:</w:t>
      </w:r>
      <w:bookmarkEnd w:id="35"/>
      <w:bookmarkEnd w:id="36"/>
    </w:p>
    <w:p w14:paraId="7966652B" w14:textId="77777777" w:rsidR="00C721E3" w:rsidRPr="00C721E3" w:rsidRDefault="00C721E3" w:rsidP="00C721E3">
      <w:pPr>
        <w:pStyle w:val="ListParagraph"/>
        <w:ind w:left="630"/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</w:p>
    <w:p w14:paraId="68441D6D" w14:textId="77777777" w:rsidR="00C721E3" w:rsidRDefault="00C721E3" w:rsidP="008306E3">
      <w:pPr>
        <w:pStyle w:val="ListParagraph"/>
        <w:numPr>
          <w:ilvl w:val="1"/>
          <w:numId w:val="11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37" w:name="_Toc532754359"/>
      <w:bookmarkStart w:id="38" w:name="_Toc532765157"/>
      <w:r>
        <w:rPr>
          <w:rFonts w:ascii="Arial" w:hAnsi="Arial" w:cs="Arial"/>
          <w:b/>
          <w:sz w:val="24"/>
          <w:szCs w:val="24"/>
          <w:lang w:val="hu-HU"/>
        </w:rPr>
        <w:t>Felhasználói követelmények :</w:t>
      </w:r>
      <w:bookmarkEnd w:id="37"/>
      <w:bookmarkEnd w:id="38"/>
    </w:p>
    <w:p w14:paraId="1829D3B7" w14:textId="77777777" w:rsidR="000F7181" w:rsidRDefault="000F7181" w:rsidP="000F7181">
      <w:pPr>
        <w:pStyle w:val="ListParagraph"/>
        <w:ind w:left="135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14:paraId="17ABC34A" w14:textId="77777777" w:rsidR="00C721E3" w:rsidRPr="00C721E3" w:rsidRDefault="00C721E3" w:rsidP="00C721E3">
      <w:pPr>
        <w:pStyle w:val="ListParagraph"/>
        <w:numPr>
          <w:ilvl w:val="1"/>
          <w:numId w:val="6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39" w:name="_Toc532747393"/>
      <w:bookmarkStart w:id="40" w:name="_Toc532749002"/>
      <w:bookmarkStart w:id="41" w:name="_Toc532754251"/>
      <w:bookmarkStart w:id="42" w:name="_Toc532754360"/>
      <w:bookmarkStart w:id="43" w:name="_Toc532756578"/>
      <w:bookmarkStart w:id="44" w:name="_Toc532763710"/>
      <w:bookmarkStart w:id="45" w:name="_Toc532765158"/>
      <w:r>
        <w:rPr>
          <w:rFonts w:ascii="Arial" w:hAnsi="Arial" w:cs="Arial"/>
          <w:sz w:val="24"/>
          <w:szCs w:val="24"/>
          <w:lang w:val="hu-HU"/>
        </w:rPr>
        <w:t>A felhasználót a weboldal betöltése után egy bejelentkezési környezet fogadja, ahova előző regisztráció alapján, email segítségével tud belépni.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336F9D04" w14:textId="77777777" w:rsidR="00596F6B" w:rsidRPr="00596F6B" w:rsidRDefault="00596F6B" w:rsidP="00596F6B">
      <w:pPr>
        <w:pStyle w:val="ListParagraph"/>
        <w:numPr>
          <w:ilvl w:val="1"/>
          <w:numId w:val="6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46" w:name="_Toc532747394"/>
      <w:bookmarkStart w:id="47" w:name="_Toc532749003"/>
      <w:bookmarkStart w:id="48" w:name="_Toc532754252"/>
      <w:bookmarkStart w:id="49" w:name="_Toc532754361"/>
      <w:bookmarkStart w:id="50" w:name="_Toc532756579"/>
      <w:bookmarkStart w:id="51" w:name="_Toc532763711"/>
      <w:bookmarkStart w:id="52" w:name="_Toc532765159"/>
      <w:r>
        <w:rPr>
          <w:rFonts w:ascii="Arial" w:hAnsi="Arial" w:cs="Arial"/>
          <w:sz w:val="24"/>
          <w:szCs w:val="24"/>
          <w:lang w:val="hu-HU"/>
        </w:rPr>
        <w:t>Az alkalmazás számára engedélyezni kell: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5BE75F98" w14:textId="77777777" w:rsidR="00596F6B" w:rsidRDefault="000F7181" w:rsidP="00596F6B">
      <w:pPr>
        <w:pStyle w:val="ListParagraph"/>
        <w:ind w:left="216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53" w:name="_Toc532747395"/>
      <w:bookmarkStart w:id="54" w:name="_Toc532749004"/>
      <w:bookmarkStart w:id="55" w:name="_Toc532754253"/>
      <w:bookmarkStart w:id="56" w:name="_Toc532754362"/>
      <w:bookmarkStart w:id="57" w:name="_Toc532756580"/>
      <w:bookmarkStart w:id="58" w:name="_Toc532763712"/>
      <w:bookmarkStart w:id="59" w:name="_Toc532765160"/>
      <w:r>
        <w:rPr>
          <w:rFonts w:ascii="Arial" w:hAnsi="Arial" w:cs="Arial"/>
          <w:sz w:val="24"/>
          <w:szCs w:val="24"/>
          <w:lang w:val="hu-HU"/>
        </w:rPr>
        <w:t>- I</w:t>
      </w:r>
      <w:r w:rsidR="00596F6B">
        <w:rPr>
          <w:rFonts w:ascii="Arial" w:hAnsi="Arial" w:cs="Arial"/>
          <w:sz w:val="24"/>
          <w:szCs w:val="24"/>
          <w:lang w:val="hu-HU"/>
        </w:rPr>
        <w:t>nternet használatát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564B2C73" w14:textId="77777777" w:rsidR="00596F6B" w:rsidRPr="00596F6B" w:rsidRDefault="000F7181" w:rsidP="00596F6B">
      <w:pPr>
        <w:pStyle w:val="ListParagraph"/>
        <w:ind w:left="216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60" w:name="_Toc532747396"/>
      <w:bookmarkStart w:id="61" w:name="_Toc532749005"/>
      <w:bookmarkStart w:id="62" w:name="_Toc532754254"/>
      <w:bookmarkStart w:id="63" w:name="_Toc532754363"/>
      <w:bookmarkStart w:id="64" w:name="_Toc532756581"/>
      <w:bookmarkStart w:id="65" w:name="_Toc532763713"/>
      <w:bookmarkStart w:id="66" w:name="_Toc532765161"/>
      <w:r>
        <w:rPr>
          <w:rFonts w:ascii="Arial" w:hAnsi="Arial" w:cs="Arial"/>
          <w:sz w:val="24"/>
          <w:szCs w:val="24"/>
          <w:lang w:val="hu-HU"/>
        </w:rPr>
        <w:t>- A</w:t>
      </w:r>
      <w:r w:rsidR="00596F6B">
        <w:rPr>
          <w:rFonts w:ascii="Arial" w:hAnsi="Arial" w:cs="Arial"/>
          <w:sz w:val="24"/>
          <w:szCs w:val="24"/>
          <w:lang w:val="hu-HU"/>
        </w:rPr>
        <w:t xml:space="preserve"> személyes adatokhoz való hozzáférést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1CF516A4" w14:textId="77777777" w:rsidR="00C721E3" w:rsidRDefault="00C721E3" w:rsidP="00C721E3">
      <w:pPr>
        <w:pStyle w:val="ListParagraph"/>
        <w:ind w:left="135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14:paraId="01724369" w14:textId="77777777" w:rsidR="00C721E3" w:rsidRDefault="00C721E3" w:rsidP="008306E3">
      <w:pPr>
        <w:pStyle w:val="ListParagraph"/>
        <w:numPr>
          <w:ilvl w:val="1"/>
          <w:numId w:val="11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67" w:name="_Toc532749006"/>
      <w:bookmarkStart w:id="68" w:name="_Toc532754364"/>
      <w:bookmarkStart w:id="69" w:name="_Toc532765162"/>
      <w:r>
        <w:rPr>
          <w:rFonts w:ascii="Arial" w:hAnsi="Arial" w:cs="Arial"/>
          <w:b/>
          <w:sz w:val="24"/>
          <w:szCs w:val="24"/>
          <w:lang w:val="hu-HU"/>
        </w:rPr>
        <w:t>Rendszerkövetelmények:</w:t>
      </w:r>
      <w:bookmarkEnd w:id="67"/>
      <w:bookmarkEnd w:id="68"/>
      <w:bookmarkEnd w:id="69"/>
    </w:p>
    <w:p w14:paraId="1790BE9B" w14:textId="77777777" w:rsidR="000F7181" w:rsidRDefault="000F7181" w:rsidP="000F7181">
      <w:pPr>
        <w:pStyle w:val="ListParagraph"/>
        <w:ind w:left="135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14:paraId="26ED0146" w14:textId="77777777" w:rsidR="00596F6B" w:rsidRPr="000F7181" w:rsidRDefault="000F7181" w:rsidP="00596F6B">
      <w:pPr>
        <w:pStyle w:val="ListParagraph"/>
        <w:numPr>
          <w:ilvl w:val="1"/>
          <w:numId w:val="8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70" w:name="_Toc532747398"/>
      <w:bookmarkStart w:id="71" w:name="_Toc532749007"/>
      <w:bookmarkStart w:id="72" w:name="_Toc532754256"/>
      <w:bookmarkStart w:id="73" w:name="_Toc532754365"/>
      <w:bookmarkStart w:id="74" w:name="_Toc532756583"/>
      <w:bookmarkStart w:id="75" w:name="_Toc532763715"/>
      <w:bookmarkStart w:id="76" w:name="_Toc532765163"/>
      <w:r>
        <w:rPr>
          <w:rFonts w:ascii="Arial" w:hAnsi="Arial" w:cs="Arial"/>
          <w:sz w:val="24"/>
          <w:szCs w:val="24"/>
          <w:lang w:val="hu-HU"/>
        </w:rPr>
        <w:t>Funkcionális követelmények :</w:t>
      </w:r>
      <w:bookmarkEnd w:id="70"/>
      <w:bookmarkEnd w:id="71"/>
      <w:bookmarkEnd w:id="72"/>
      <w:bookmarkEnd w:id="73"/>
      <w:bookmarkEnd w:id="74"/>
      <w:bookmarkEnd w:id="75"/>
      <w:bookmarkEnd w:id="76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6D56ABE9" w14:textId="77777777" w:rsidR="000F7181" w:rsidRPr="000F7181" w:rsidRDefault="000F7181" w:rsidP="000F7181">
      <w:pPr>
        <w:pStyle w:val="ListParagraph"/>
        <w:numPr>
          <w:ilvl w:val="2"/>
          <w:numId w:val="8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77" w:name="_Toc532747399"/>
      <w:bookmarkStart w:id="78" w:name="_Toc532749008"/>
      <w:bookmarkStart w:id="79" w:name="_Toc532754257"/>
      <w:bookmarkStart w:id="80" w:name="_Toc532754366"/>
      <w:bookmarkStart w:id="81" w:name="_Toc532756584"/>
      <w:bookmarkStart w:id="82" w:name="_Toc532763716"/>
      <w:bookmarkStart w:id="83" w:name="_Toc532765164"/>
      <w:r>
        <w:rPr>
          <w:rFonts w:ascii="Arial" w:hAnsi="Arial" w:cs="Arial"/>
          <w:sz w:val="24"/>
          <w:szCs w:val="24"/>
          <w:lang w:val="hu-HU"/>
        </w:rPr>
        <w:t>Bejelentkezés email alapján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310E0B29" w14:textId="77777777" w:rsidR="000F7181" w:rsidRPr="000F7181" w:rsidRDefault="000F7181" w:rsidP="000F7181">
      <w:pPr>
        <w:pStyle w:val="ListParagraph"/>
        <w:numPr>
          <w:ilvl w:val="2"/>
          <w:numId w:val="8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84" w:name="_Toc532747400"/>
      <w:bookmarkStart w:id="85" w:name="_Toc532749009"/>
      <w:bookmarkStart w:id="86" w:name="_Toc532754258"/>
      <w:bookmarkStart w:id="87" w:name="_Toc532754367"/>
      <w:bookmarkStart w:id="88" w:name="_Toc532756585"/>
      <w:bookmarkStart w:id="89" w:name="_Toc532763717"/>
      <w:bookmarkStart w:id="90" w:name="_Toc532765165"/>
      <w:r>
        <w:rPr>
          <w:rFonts w:ascii="Arial" w:hAnsi="Arial" w:cs="Arial"/>
          <w:sz w:val="24"/>
          <w:szCs w:val="24"/>
          <w:lang w:val="hu-HU"/>
        </w:rPr>
        <w:t>Regisztráció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02CEE95B" w14:textId="77777777" w:rsidR="000F7181" w:rsidRDefault="000F7181" w:rsidP="000F7181">
      <w:pPr>
        <w:pStyle w:val="ListParagraph"/>
        <w:numPr>
          <w:ilvl w:val="2"/>
          <w:numId w:val="8"/>
        </w:num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91" w:name="_Toc532747401"/>
      <w:bookmarkStart w:id="92" w:name="_Toc532749010"/>
      <w:bookmarkStart w:id="93" w:name="_Toc532754259"/>
      <w:bookmarkStart w:id="94" w:name="_Toc532754368"/>
      <w:bookmarkStart w:id="95" w:name="_Toc532756586"/>
      <w:bookmarkStart w:id="96" w:name="_Toc532763718"/>
      <w:bookmarkStart w:id="97" w:name="_Toc532765166"/>
      <w:r>
        <w:rPr>
          <w:rFonts w:ascii="Arial" w:hAnsi="Arial" w:cs="Arial"/>
          <w:sz w:val="24"/>
          <w:szCs w:val="24"/>
          <w:lang w:val="hu-HU"/>
        </w:rPr>
        <w:t>Dokumentáció megjelenítése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56DB0A25" w14:textId="77777777" w:rsidR="000F7181" w:rsidRDefault="000F7181" w:rsidP="000F7181">
      <w:pPr>
        <w:pStyle w:val="ListParagraph"/>
        <w:numPr>
          <w:ilvl w:val="2"/>
          <w:numId w:val="8"/>
        </w:num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98" w:name="_Toc532747402"/>
      <w:bookmarkStart w:id="99" w:name="_Toc532749011"/>
      <w:bookmarkStart w:id="100" w:name="_Toc532754260"/>
      <w:bookmarkStart w:id="101" w:name="_Toc532754369"/>
      <w:bookmarkStart w:id="102" w:name="_Toc532756587"/>
      <w:bookmarkStart w:id="103" w:name="_Toc532763719"/>
      <w:bookmarkStart w:id="104" w:name="_Toc532765167"/>
      <w:r>
        <w:rPr>
          <w:rFonts w:ascii="Arial" w:hAnsi="Arial" w:cs="Arial"/>
          <w:sz w:val="24"/>
          <w:szCs w:val="24"/>
          <w:lang w:val="hu-HU"/>
        </w:rPr>
        <w:t>Adott időponthoz a hőmérséklet lekérdezése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2C210F3A" w14:textId="77777777" w:rsidR="000F7181" w:rsidRDefault="000F7181" w:rsidP="000F7181">
      <w:pPr>
        <w:pStyle w:val="ListParagraph"/>
        <w:numPr>
          <w:ilvl w:val="2"/>
          <w:numId w:val="8"/>
        </w:num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r w:rsidRPr="000F7181">
        <w:rPr>
          <w:rFonts w:ascii="Arial" w:hAnsi="Arial" w:cs="Arial"/>
          <w:sz w:val="24"/>
          <w:szCs w:val="24"/>
          <w:lang w:val="hu-HU"/>
        </w:rPr>
        <w:t xml:space="preserve"> </w:t>
      </w:r>
      <w:bookmarkStart w:id="105" w:name="_Toc532747403"/>
      <w:bookmarkStart w:id="106" w:name="_Toc532749012"/>
      <w:bookmarkStart w:id="107" w:name="_Toc532754261"/>
      <w:bookmarkStart w:id="108" w:name="_Toc532754370"/>
      <w:bookmarkStart w:id="109" w:name="_Toc532756588"/>
      <w:bookmarkStart w:id="110" w:name="_Toc532763720"/>
      <w:bookmarkStart w:id="111" w:name="_Toc532765168"/>
      <w:r w:rsidRPr="000F7181">
        <w:rPr>
          <w:rFonts w:ascii="Arial" w:hAnsi="Arial" w:cs="Arial"/>
          <w:sz w:val="24"/>
          <w:szCs w:val="24"/>
          <w:lang w:val="hu-HU"/>
        </w:rPr>
        <w:t>Adott szenzorhoz tartozó hőmérséklet változásának a lekérése diagram segítségével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0B51F020" w14:textId="77777777" w:rsidR="000F7181" w:rsidRPr="000F7181" w:rsidRDefault="000F7181" w:rsidP="000F718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14:paraId="6175BD1C" w14:textId="77777777" w:rsidR="000F7181" w:rsidRPr="000F7181" w:rsidRDefault="000F7181" w:rsidP="000F7181">
      <w:pPr>
        <w:pStyle w:val="ListParagraph"/>
        <w:numPr>
          <w:ilvl w:val="1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12" w:name="_Toc532747404"/>
      <w:bookmarkStart w:id="113" w:name="_Toc532749013"/>
      <w:bookmarkStart w:id="114" w:name="_Toc532754262"/>
      <w:bookmarkStart w:id="115" w:name="_Toc532754371"/>
      <w:bookmarkStart w:id="116" w:name="_Toc532756589"/>
      <w:bookmarkStart w:id="117" w:name="_Toc532763721"/>
      <w:bookmarkStart w:id="118" w:name="_Toc532765169"/>
      <w:r>
        <w:rPr>
          <w:rFonts w:ascii="Arial" w:hAnsi="Arial" w:cs="Arial"/>
          <w:sz w:val="24"/>
          <w:szCs w:val="24"/>
          <w:lang w:val="hu-HU"/>
        </w:rPr>
        <w:lastRenderedPageBreak/>
        <w:t>Nem funkcionális követelmények:</w:t>
      </w:r>
      <w:bookmarkEnd w:id="112"/>
      <w:bookmarkEnd w:id="113"/>
      <w:bookmarkEnd w:id="114"/>
      <w:bookmarkEnd w:id="115"/>
      <w:bookmarkEnd w:id="116"/>
      <w:bookmarkEnd w:id="117"/>
      <w:bookmarkEnd w:id="118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7CE4D1EE" w14:textId="77777777" w:rsidR="000F7181" w:rsidRPr="000F7181" w:rsidRDefault="000F7181" w:rsidP="000F7181">
      <w:pPr>
        <w:pStyle w:val="ListParagraph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19" w:name="_Toc532747405"/>
      <w:bookmarkStart w:id="120" w:name="_Toc532749014"/>
      <w:bookmarkStart w:id="121" w:name="_Toc532754263"/>
      <w:bookmarkStart w:id="122" w:name="_Toc532754372"/>
      <w:bookmarkStart w:id="123" w:name="_Toc532756590"/>
      <w:bookmarkStart w:id="124" w:name="_Toc532763722"/>
      <w:bookmarkStart w:id="125" w:name="_Toc532765170"/>
      <w:r>
        <w:rPr>
          <w:rFonts w:ascii="Arial" w:hAnsi="Arial" w:cs="Arial"/>
          <w:sz w:val="24"/>
          <w:szCs w:val="24"/>
          <w:lang w:val="hu-HU"/>
        </w:rPr>
        <w:t>Raspberry Pi 3 B+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715693D7" w14:textId="77777777" w:rsidR="000F7181" w:rsidRPr="000F7181" w:rsidRDefault="000F7181" w:rsidP="000F7181">
      <w:pPr>
        <w:pStyle w:val="ListParagraph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26" w:name="_Toc532747406"/>
      <w:bookmarkStart w:id="127" w:name="_Toc532749015"/>
      <w:bookmarkStart w:id="128" w:name="_Toc532754264"/>
      <w:bookmarkStart w:id="129" w:name="_Toc532754373"/>
      <w:bookmarkStart w:id="130" w:name="_Toc532756591"/>
      <w:bookmarkStart w:id="131" w:name="_Toc532763723"/>
      <w:bookmarkStart w:id="132" w:name="_Toc532765171"/>
      <w:r>
        <w:rPr>
          <w:rFonts w:ascii="Arial" w:hAnsi="Arial" w:cs="Arial"/>
          <w:sz w:val="24"/>
          <w:szCs w:val="24"/>
          <w:lang w:val="hu-HU"/>
        </w:rPr>
        <w:t>MVC Design Pattern alkalmazása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21728D07" w14:textId="77777777" w:rsidR="000F7181" w:rsidRPr="000F7181" w:rsidRDefault="000F7181" w:rsidP="000F7181">
      <w:pPr>
        <w:pStyle w:val="ListParagraph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33" w:name="_Toc532747407"/>
      <w:bookmarkStart w:id="134" w:name="_Toc532749016"/>
      <w:bookmarkStart w:id="135" w:name="_Toc532754265"/>
      <w:bookmarkStart w:id="136" w:name="_Toc532754374"/>
      <w:bookmarkStart w:id="137" w:name="_Toc532756592"/>
      <w:bookmarkStart w:id="138" w:name="_Toc532763724"/>
      <w:bookmarkStart w:id="139" w:name="_Toc532765172"/>
      <w:r>
        <w:rPr>
          <w:rFonts w:ascii="Arial" w:hAnsi="Arial" w:cs="Arial"/>
          <w:sz w:val="24"/>
          <w:szCs w:val="24"/>
          <w:lang w:val="hu-HU"/>
        </w:rPr>
        <w:t>Python</w:t>
      </w:r>
      <w:bookmarkEnd w:id="133"/>
      <w:bookmarkEnd w:id="134"/>
      <w:bookmarkEnd w:id="135"/>
      <w:bookmarkEnd w:id="136"/>
      <w:bookmarkEnd w:id="137"/>
      <w:bookmarkEnd w:id="138"/>
      <w:bookmarkEnd w:id="139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42990B00" w14:textId="77777777" w:rsidR="000F7181" w:rsidRPr="000F7181" w:rsidRDefault="000F7181" w:rsidP="000F7181">
      <w:pPr>
        <w:pStyle w:val="ListParagraph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40" w:name="_Toc532747408"/>
      <w:bookmarkStart w:id="141" w:name="_Toc532749017"/>
      <w:bookmarkStart w:id="142" w:name="_Toc532754266"/>
      <w:bookmarkStart w:id="143" w:name="_Toc532754375"/>
      <w:bookmarkStart w:id="144" w:name="_Toc532756593"/>
      <w:bookmarkStart w:id="145" w:name="_Toc532763725"/>
      <w:bookmarkStart w:id="146" w:name="_Toc532765173"/>
      <w:r>
        <w:rPr>
          <w:rFonts w:ascii="Arial" w:hAnsi="Arial" w:cs="Arial"/>
          <w:sz w:val="24"/>
          <w:szCs w:val="24"/>
          <w:lang w:val="hu-HU"/>
        </w:rPr>
        <w:t>Online alapú adatbázis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0447E774" w14:textId="77777777" w:rsidR="000F7181" w:rsidRPr="000F7181" w:rsidRDefault="000F7181" w:rsidP="000F7181">
      <w:pPr>
        <w:pStyle w:val="ListParagraph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47" w:name="_Toc532747409"/>
      <w:bookmarkStart w:id="148" w:name="_Toc532749018"/>
      <w:bookmarkStart w:id="149" w:name="_Toc532754267"/>
      <w:bookmarkStart w:id="150" w:name="_Toc532754376"/>
      <w:bookmarkStart w:id="151" w:name="_Toc532756594"/>
      <w:bookmarkStart w:id="152" w:name="_Toc532763726"/>
      <w:bookmarkStart w:id="153" w:name="_Toc532765174"/>
      <w:r>
        <w:rPr>
          <w:rFonts w:ascii="Arial" w:hAnsi="Arial" w:cs="Arial"/>
          <w:sz w:val="24"/>
          <w:szCs w:val="24"/>
          <w:lang w:val="hu-HU"/>
        </w:rPr>
        <w:t>Egyszerű felhasználás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5587088F" w14:textId="77777777" w:rsidR="000F7181" w:rsidRPr="000F7181" w:rsidRDefault="000F7181" w:rsidP="000F7181">
      <w:pPr>
        <w:pStyle w:val="ListParagraph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54" w:name="_Toc532747410"/>
      <w:bookmarkStart w:id="155" w:name="_Toc532749019"/>
      <w:bookmarkStart w:id="156" w:name="_Toc532754268"/>
      <w:bookmarkStart w:id="157" w:name="_Toc532754377"/>
      <w:bookmarkStart w:id="158" w:name="_Toc532756595"/>
      <w:bookmarkStart w:id="159" w:name="_Toc532763727"/>
      <w:bookmarkStart w:id="160" w:name="_Toc532765175"/>
      <w:r>
        <w:rPr>
          <w:rFonts w:ascii="Arial" w:hAnsi="Arial" w:cs="Arial"/>
          <w:sz w:val="24"/>
          <w:szCs w:val="24"/>
          <w:lang w:val="hu-HU"/>
        </w:rPr>
        <w:t>Egyszerű feltételeknek tesz eleget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3860315D" w14:textId="77777777" w:rsidR="000F7181" w:rsidRPr="000F7181" w:rsidRDefault="000F7181" w:rsidP="000F7181">
      <w:pPr>
        <w:pStyle w:val="ListParagraph"/>
        <w:ind w:left="216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14:paraId="5D528756" w14:textId="77777777" w:rsidR="00202075" w:rsidRDefault="00B4591B" w:rsidP="008306E3">
      <w:pPr>
        <w:pStyle w:val="ListParagraph"/>
        <w:numPr>
          <w:ilvl w:val="0"/>
          <w:numId w:val="11"/>
        </w:numPr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  <w:bookmarkStart w:id="161" w:name="_Toc532754378"/>
      <w:bookmarkStart w:id="162" w:name="_Toc532765176"/>
      <w:r>
        <w:rPr>
          <w:rFonts w:ascii="Arial" w:hAnsi="Arial" w:cs="Arial"/>
          <w:b/>
          <w:sz w:val="24"/>
          <w:szCs w:val="24"/>
          <w:lang w:val="hu-HU"/>
        </w:rPr>
        <w:t>Megvalósítás menete:</w:t>
      </w:r>
      <w:bookmarkEnd w:id="161"/>
      <w:bookmarkEnd w:id="162"/>
    </w:p>
    <w:p w14:paraId="421EE42E" w14:textId="77777777" w:rsidR="00B4591B" w:rsidRDefault="00B4591B" w:rsidP="00B4591B">
      <w:pPr>
        <w:pStyle w:val="ListParagraph"/>
        <w:ind w:left="630"/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</w:p>
    <w:p w14:paraId="36248ECE" w14:textId="77777777" w:rsidR="00457AD9" w:rsidRPr="00450138" w:rsidRDefault="004D0942" w:rsidP="00450138">
      <w:pPr>
        <w:pStyle w:val="ListParagraph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63" w:name="_Toc532754379"/>
      <w:bookmarkStart w:id="164" w:name="_Toc532765177"/>
      <w:r w:rsidRPr="00450138">
        <w:rPr>
          <w:rFonts w:ascii="Arial" w:hAnsi="Arial" w:cs="Arial"/>
          <w:b/>
          <w:sz w:val="24"/>
          <w:szCs w:val="24"/>
        </w:rPr>
        <w:t>Raspberry Pi 3</w:t>
      </w:r>
      <w:bookmarkEnd w:id="163"/>
      <w:bookmarkEnd w:id="164"/>
    </w:p>
    <w:p w14:paraId="3387435D" w14:textId="77777777" w:rsidR="00DB1A48" w:rsidRPr="00457AD9" w:rsidRDefault="00DB1A48" w:rsidP="00DB1A48">
      <w:pPr>
        <w:pStyle w:val="ListParagraph"/>
        <w:ind w:left="135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14:paraId="6730080C" w14:textId="77777777" w:rsidR="00457AD9" w:rsidRDefault="00457AD9" w:rsidP="00457AD9">
      <w:pPr>
        <w:ind w:firstLine="630"/>
        <w:jc w:val="both"/>
        <w:outlineLvl w:val="1"/>
        <w:rPr>
          <w:noProof/>
        </w:rPr>
      </w:pPr>
      <w:bookmarkStart w:id="165" w:name="_Toc532754271"/>
      <w:bookmarkStart w:id="166" w:name="_Toc532754380"/>
      <w:bookmarkStart w:id="167" w:name="_Toc532756598"/>
      <w:bookmarkStart w:id="168" w:name="_Toc532763730"/>
      <w:bookmarkStart w:id="169" w:name="_Toc532765178"/>
      <w:r>
        <w:rPr>
          <w:rFonts w:ascii="Arial" w:hAnsi="Arial" w:cs="Arial"/>
          <w:sz w:val="24"/>
          <w:szCs w:val="24"/>
          <w:lang w:val="hu-HU"/>
        </w:rPr>
        <w:t>A hőmérséklet leolvasására egy Raspberry Pi 3 B+ modellt használtunk, amely egyetlen áramköri lapra integrált számítógép. Raspbian operációs rends</w:t>
      </w:r>
      <w:r w:rsidR="005026EA">
        <w:rPr>
          <w:rFonts w:ascii="Arial" w:hAnsi="Arial" w:cs="Arial"/>
          <w:sz w:val="24"/>
          <w:szCs w:val="24"/>
          <w:lang w:val="hu-HU"/>
        </w:rPr>
        <w:t>zert telepítettünk rá, amely</w:t>
      </w:r>
      <w:r>
        <w:rPr>
          <w:rFonts w:ascii="Arial" w:hAnsi="Arial" w:cs="Arial"/>
          <w:sz w:val="24"/>
          <w:szCs w:val="24"/>
          <w:lang w:val="hu-HU"/>
        </w:rPr>
        <w:t xml:space="preserve"> a Debian raspberry-re optimalizált változata</w:t>
      </w:r>
      <w:r w:rsidR="005026EA">
        <w:rPr>
          <w:rFonts w:ascii="Arial" w:hAnsi="Arial" w:cs="Arial"/>
          <w:sz w:val="24"/>
          <w:szCs w:val="24"/>
          <w:lang w:val="hu-HU"/>
        </w:rPr>
        <w:t>. Mivel nem mindig állt rendelkezésünk külső HDMI kijelző, így a raspberry-re bejelentkezhettünk ssh kapcsolaton keresztül, egy hálózati kábel segítségével.</w:t>
      </w:r>
      <w:bookmarkEnd w:id="165"/>
      <w:bookmarkEnd w:id="166"/>
      <w:bookmarkEnd w:id="167"/>
      <w:bookmarkEnd w:id="168"/>
      <w:bookmarkEnd w:id="169"/>
      <w:r w:rsidR="005026EA" w:rsidRPr="005026EA">
        <w:rPr>
          <w:noProof/>
        </w:rPr>
        <w:t xml:space="preserve"> </w:t>
      </w:r>
    </w:p>
    <w:p w14:paraId="38B19637" w14:textId="77777777" w:rsidR="005026EA" w:rsidRDefault="005026EA" w:rsidP="005026EA">
      <w:pPr>
        <w:jc w:val="both"/>
        <w:outlineLvl w:val="1"/>
        <w:rPr>
          <w:noProof/>
        </w:rPr>
      </w:pPr>
    </w:p>
    <w:p w14:paraId="0FDC9E5D" w14:textId="77777777" w:rsidR="00DB1A48" w:rsidRDefault="00DB1A48" w:rsidP="005026EA">
      <w:pPr>
        <w:jc w:val="both"/>
        <w:outlineLvl w:val="1"/>
        <w:rPr>
          <w:noProof/>
        </w:rPr>
      </w:pPr>
      <w:bookmarkStart w:id="170" w:name="_Toc532754272"/>
      <w:bookmarkStart w:id="171" w:name="_Toc532754381"/>
      <w:bookmarkStart w:id="172" w:name="_Toc532756599"/>
      <w:bookmarkStart w:id="173" w:name="_Toc532763731"/>
      <w:bookmarkStart w:id="174" w:name="_Toc532765179"/>
      <w:r>
        <w:rPr>
          <w:noProof/>
        </w:rPr>
        <w:drawing>
          <wp:anchor distT="0" distB="0" distL="114300" distR="114300" simplePos="0" relativeHeight="251661312" behindDoc="1" locked="0" layoutInCell="1" allowOverlap="1" wp14:anchorId="5E228E2C" wp14:editId="6EB504AD">
            <wp:simplePos x="0" y="0"/>
            <wp:positionH relativeFrom="column">
              <wp:posOffset>-200025</wp:posOffset>
            </wp:positionH>
            <wp:positionV relativeFrom="paragraph">
              <wp:posOffset>199390</wp:posOffset>
            </wp:positionV>
            <wp:extent cx="2419350" cy="2347595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 t="21095" r="33493" b="22463"/>
                    <a:stretch/>
                  </pic:blipFill>
                  <pic:spPr bwMode="auto">
                    <a:xfrm>
                      <a:off x="0" y="0"/>
                      <a:ext cx="2419350" cy="234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18140C2" wp14:editId="469E1922">
            <wp:simplePos x="0" y="0"/>
            <wp:positionH relativeFrom="column">
              <wp:posOffset>2619375</wp:posOffset>
            </wp:positionH>
            <wp:positionV relativeFrom="paragraph">
              <wp:posOffset>200025</wp:posOffset>
            </wp:positionV>
            <wp:extent cx="360235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74" y="21420"/>
                <wp:lineTo x="21474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3968" r="43429" b="31585"/>
                    <a:stretch/>
                  </pic:blipFill>
                  <pic:spPr bwMode="auto">
                    <a:xfrm>
                      <a:off x="0" y="0"/>
                      <a:ext cx="360235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0"/>
      <w:bookmarkEnd w:id="171"/>
      <w:bookmarkEnd w:id="172"/>
      <w:bookmarkEnd w:id="173"/>
      <w:bookmarkEnd w:id="174"/>
      <w:r w:rsidR="005026EA">
        <w:rPr>
          <w:noProof/>
        </w:rPr>
        <w:tab/>
      </w:r>
    </w:p>
    <w:p w14:paraId="1DB41C38" w14:textId="77777777" w:rsidR="00DB1A48" w:rsidRDefault="00324743" w:rsidP="00324743">
      <w:pPr>
        <w:pStyle w:val="ListParagraph"/>
        <w:numPr>
          <w:ilvl w:val="0"/>
          <w:numId w:val="14"/>
        </w:numPr>
        <w:jc w:val="both"/>
        <w:outlineLvl w:val="1"/>
        <w:rPr>
          <w:noProof/>
        </w:rPr>
      </w:pPr>
      <w:bookmarkStart w:id="175" w:name="_Toc532763732"/>
      <w:bookmarkStart w:id="176" w:name="_Toc532765180"/>
      <w:r>
        <w:rPr>
          <w:noProof/>
        </w:rPr>
        <w:t>Ábra – Putt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2. Ábra </w:t>
      </w:r>
      <w:r w:rsidR="00450138">
        <w:rPr>
          <w:noProof/>
        </w:rPr>
        <w:t>–</w:t>
      </w:r>
      <w:r>
        <w:rPr>
          <w:noProof/>
        </w:rPr>
        <w:t xml:space="preserve"> </w:t>
      </w:r>
      <w:r w:rsidR="00450138">
        <w:rPr>
          <w:noProof/>
        </w:rPr>
        <w:t>Alkalmazási felület</w:t>
      </w:r>
      <w:bookmarkEnd w:id="175"/>
      <w:bookmarkEnd w:id="176"/>
      <w:r w:rsidR="00450138">
        <w:rPr>
          <w:noProof/>
        </w:rPr>
        <w:t xml:space="preserve"> </w:t>
      </w:r>
    </w:p>
    <w:p w14:paraId="21AB604B" w14:textId="77777777" w:rsidR="00DB1A48" w:rsidRDefault="00DB1A48" w:rsidP="005026EA">
      <w:pPr>
        <w:jc w:val="both"/>
        <w:outlineLvl w:val="1"/>
        <w:rPr>
          <w:noProof/>
        </w:rPr>
      </w:pPr>
    </w:p>
    <w:p w14:paraId="4699EFD1" w14:textId="77777777" w:rsidR="00DB1A48" w:rsidRDefault="00DB1A48" w:rsidP="005026EA">
      <w:pPr>
        <w:jc w:val="both"/>
        <w:outlineLvl w:val="1"/>
        <w:rPr>
          <w:noProof/>
        </w:rPr>
      </w:pPr>
    </w:p>
    <w:p w14:paraId="1A920536" w14:textId="77777777" w:rsidR="003A23EC" w:rsidRDefault="005026EA" w:rsidP="005026EA">
      <w:pPr>
        <w:jc w:val="both"/>
        <w:outlineLvl w:val="1"/>
        <w:rPr>
          <w:rFonts w:ascii="Arial" w:hAnsi="Arial" w:cs="Arial"/>
          <w:noProof/>
          <w:sz w:val="24"/>
          <w:szCs w:val="24"/>
        </w:rPr>
      </w:pPr>
      <w:bookmarkStart w:id="177" w:name="_Toc532754273"/>
      <w:bookmarkStart w:id="178" w:name="_Toc532754382"/>
      <w:bookmarkStart w:id="179" w:name="_Toc532756600"/>
      <w:bookmarkStart w:id="180" w:name="_Toc532763733"/>
      <w:bookmarkStart w:id="181" w:name="_Toc532765181"/>
      <w:r>
        <w:rPr>
          <w:rFonts w:ascii="Arial" w:hAnsi="Arial" w:cs="Arial"/>
          <w:noProof/>
          <w:sz w:val="24"/>
          <w:szCs w:val="24"/>
        </w:rPr>
        <w:t xml:space="preserve">A könnyebb kezelhetőség érdekében egy Xming nevezetű grafikus terminál szervert használtunk, </w:t>
      </w:r>
      <w:r w:rsidR="002532EB">
        <w:rPr>
          <w:rFonts w:ascii="Arial" w:hAnsi="Arial" w:cs="Arial"/>
          <w:noProof/>
          <w:sz w:val="24"/>
          <w:szCs w:val="24"/>
        </w:rPr>
        <w:t>amely lehetővé tette a R</w:t>
      </w:r>
      <w:r w:rsidR="00005071">
        <w:rPr>
          <w:rFonts w:ascii="Arial" w:hAnsi="Arial" w:cs="Arial"/>
          <w:noProof/>
          <w:sz w:val="24"/>
          <w:szCs w:val="24"/>
        </w:rPr>
        <w:t>aspbian által használt grafikus felhaszn</w:t>
      </w:r>
      <w:r w:rsidR="002532EB">
        <w:rPr>
          <w:rFonts w:ascii="Arial" w:hAnsi="Arial" w:cs="Arial"/>
          <w:noProof/>
          <w:sz w:val="24"/>
          <w:szCs w:val="24"/>
        </w:rPr>
        <w:t>álói felületek megjelenítését, W</w:t>
      </w:r>
      <w:r w:rsidR="00005071">
        <w:rPr>
          <w:rFonts w:ascii="Arial" w:hAnsi="Arial" w:cs="Arial"/>
          <w:noProof/>
          <w:sz w:val="24"/>
          <w:szCs w:val="24"/>
        </w:rPr>
        <w:t>indo</w:t>
      </w:r>
      <w:r w:rsidR="002532EB">
        <w:rPr>
          <w:rFonts w:ascii="Arial" w:hAnsi="Arial" w:cs="Arial"/>
          <w:noProof/>
          <w:sz w:val="24"/>
          <w:szCs w:val="24"/>
        </w:rPr>
        <w:t>ws alatt is, a mi esetünkben a P</w:t>
      </w:r>
      <w:r w:rsidR="00005071">
        <w:rPr>
          <w:rFonts w:ascii="Arial" w:hAnsi="Arial" w:cs="Arial"/>
          <w:noProof/>
          <w:sz w:val="24"/>
          <w:szCs w:val="24"/>
        </w:rPr>
        <w:t xml:space="preserve">ythont. </w:t>
      </w:r>
      <w:r w:rsidR="003A23EC">
        <w:rPr>
          <w:rFonts w:ascii="Arial" w:hAnsi="Arial" w:cs="Arial"/>
          <w:noProof/>
          <w:sz w:val="24"/>
          <w:szCs w:val="24"/>
        </w:rPr>
        <w:t>Ez nagyban megkönnyítette a programozást.</w:t>
      </w:r>
      <w:bookmarkEnd w:id="177"/>
      <w:bookmarkEnd w:id="178"/>
      <w:bookmarkEnd w:id="179"/>
      <w:bookmarkEnd w:id="180"/>
      <w:bookmarkEnd w:id="181"/>
      <w:r w:rsidR="003A23EC">
        <w:rPr>
          <w:rFonts w:ascii="Arial" w:hAnsi="Arial" w:cs="Arial"/>
          <w:noProof/>
          <w:sz w:val="24"/>
          <w:szCs w:val="24"/>
        </w:rPr>
        <w:t xml:space="preserve"> </w:t>
      </w:r>
    </w:p>
    <w:p w14:paraId="6EDEABC0" w14:textId="77777777" w:rsidR="00005071" w:rsidRDefault="00005071" w:rsidP="005026EA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14:paraId="6F6FDB5C" w14:textId="77777777" w:rsidR="00005071" w:rsidRPr="00450138" w:rsidRDefault="00DB1A48" w:rsidP="00450138">
      <w:pPr>
        <w:pStyle w:val="ListParagraph"/>
        <w:ind w:left="396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182" w:name="_Toc532754274"/>
      <w:bookmarkStart w:id="183" w:name="_Toc532754383"/>
      <w:bookmarkStart w:id="184" w:name="_Toc532756601"/>
      <w:bookmarkStart w:id="185" w:name="_Toc532763734"/>
      <w:bookmarkStart w:id="186" w:name="_Toc532765182"/>
      <w:r w:rsidRPr="00450138">
        <w:rPr>
          <w:noProof/>
          <w:sz w:val="18"/>
        </w:rPr>
        <w:lastRenderedPageBreak/>
        <w:drawing>
          <wp:anchor distT="0" distB="0" distL="114300" distR="114300" simplePos="0" relativeHeight="251664384" behindDoc="1" locked="0" layoutInCell="1" allowOverlap="1" wp14:anchorId="3A371235" wp14:editId="6DC24176">
            <wp:simplePos x="0" y="0"/>
            <wp:positionH relativeFrom="column">
              <wp:posOffset>1452245</wp:posOffset>
            </wp:positionH>
            <wp:positionV relativeFrom="paragraph">
              <wp:posOffset>2299970</wp:posOffset>
            </wp:positionV>
            <wp:extent cx="3194050" cy="6226175"/>
            <wp:effectExtent l="7937" t="0" r="0" b="0"/>
            <wp:wrapTight wrapText="bothSides">
              <wp:wrapPolygon edited="0">
                <wp:start x="21546" y="-28"/>
                <wp:lineTo x="161" y="-28"/>
                <wp:lineTo x="161" y="21517"/>
                <wp:lineTo x="21546" y="21517"/>
                <wp:lineTo x="21546" y="-28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8266588_213993072847029_3525673794985263104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4167" r="12607" b="3686"/>
                    <a:stretch/>
                  </pic:blipFill>
                  <pic:spPr bwMode="auto">
                    <a:xfrm rot="16200000">
                      <a:off x="0" y="0"/>
                      <a:ext cx="3194050" cy="622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138">
        <w:rPr>
          <w:noProof/>
          <w:sz w:val="18"/>
        </w:rPr>
        <w:drawing>
          <wp:anchor distT="0" distB="0" distL="114300" distR="114300" simplePos="0" relativeHeight="251663360" behindDoc="0" locked="0" layoutInCell="1" allowOverlap="1" wp14:anchorId="50562D46" wp14:editId="1513B55E">
            <wp:simplePos x="0" y="0"/>
            <wp:positionH relativeFrom="column">
              <wp:posOffset>704850</wp:posOffset>
            </wp:positionH>
            <wp:positionV relativeFrom="paragraph">
              <wp:posOffset>0</wp:posOffset>
            </wp:positionV>
            <wp:extent cx="4652010" cy="2867025"/>
            <wp:effectExtent l="0" t="0" r="0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2851" r="9615" b="9350"/>
                    <a:stretch/>
                  </pic:blipFill>
                  <pic:spPr bwMode="auto">
                    <a:xfrm>
                      <a:off x="0" y="0"/>
                      <a:ext cx="465201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2"/>
      <w:bookmarkEnd w:id="183"/>
      <w:bookmarkEnd w:id="184"/>
      <w:r w:rsidR="00450138" w:rsidRPr="00450138">
        <w:rPr>
          <w:rFonts w:ascii="Arial" w:hAnsi="Arial" w:cs="Arial"/>
          <w:sz w:val="20"/>
          <w:szCs w:val="24"/>
          <w:lang w:val="hu-HU"/>
        </w:rPr>
        <w:t>3.Ábra  - Xming</w:t>
      </w:r>
      <w:bookmarkEnd w:id="185"/>
      <w:bookmarkEnd w:id="186"/>
    </w:p>
    <w:p w14:paraId="313F46F1" w14:textId="77777777" w:rsidR="00005071" w:rsidRDefault="00005071" w:rsidP="005026EA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14:paraId="63916264" w14:textId="77777777" w:rsidR="00005071" w:rsidRDefault="003A23EC" w:rsidP="00DB1A48">
      <w:pPr>
        <w:ind w:firstLine="63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187" w:name="_Toc532754275"/>
      <w:bookmarkStart w:id="188" w:name="_Toc532754384"/>
      <w:bookmarkStart w:id="189" w:name="_Toc532756602"/>
      <w:bookmarkStart w:id="190" w:name="_Toc532763735"/>
      <w:bookmarkStart w:id="191" w:name="_Toc532765183"/>
      <w:r>
        <w:rPr>
          <w:rFonts w:ascii="Arial" w:hAnsi="Arial" w:cs="Arial"/>
          <w:sz w:val="24"/>
          <w:szCs w:val="24"/>
          <w:lang w:val="hu-HU"/>
        </w:rPr>
        <w:t>A kapcsolás rajz:</w:t>
      </w:r>
      <w:bookmarkEnd w:id="187"/>
      <w:bookmarkEnd w:id="188"/>
      <w:bookmarkEnd w:id="189"/>
      <w:bookmarkEnd w:id="190"/>
      <w:bookmarkEnd w:id="191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5B78842C" w14:textId="77777777" w:rsidR="003A23EC" w:rsidRDefault="00450138" w:rsidP="00450138">
      <w:pPr>
        <w:pStyle w:val="ListParagraph"/>
        <w:jc w:val="both"/>
        <w:outlineLvl w:val="1"/>
        <w:rPr>
          <w:rFonts w:ascii="Arial" w:hAnsi="Arial" w:cs="Arial"/>
          <w:sz w:val="20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r>
        <w:rPr>
          <w:rFonts w:ascii="Arial" w:hAnsi="Arial" w:cs="Arial"/>
          <w:sz w:val="24"/>
          <w:szCs w:val="24"/>
          <w:lang w:val="hu-HU"/>
        </w:rPr>
        <w:tab/>
      </w:r>
      <w:r>
        <w:rPr>
          <w:rFonts w:ascii="Arial" w:hAnsi="Arial" w:cs="Arial"/>
          <w:sz w:val="24"/>
          <w:szCs w:val="24"/>
          <w:lang w:val="hu-HU"/>
        </w:rPr>
        <w:tab/>
      </w:r>
      <w:bookmarkStart w:id="192" w:name="_Toc532763736"/>
      <w:bookmarkStart w:id="193" w:name="_Toc532765184"/>
      <w:r w:rsidRPr="00450138">
        <w:rPr>
          <w:rFonts w:ascii="Arial" w:hAnsi="Arial" w:cs="Arial"/>
          <w:sz w:val="20"/>
          <w:szCs w:val="24"/>
          <w:lang w:val="hu-HU"/>
        </w:rPr>
        <w:t>4.</w:t>
      </w:r>
      <w:r>
        <w:rPr>
          <w:rFonts w:ascii="Arial" w:hAnsi="Arial" w:cs="Arial"/>
          <w:sz w:val="20"/>
          <w:szCs w:val="24"/>
          <w:lang w:val="hu-HU"/>
        </w:rPr>
        <w:t xml:space="preserve"> </w:t>
      </w:r>
      <w:r w:rsidRPr="00450138">
        <w:rPr>
          <w:rFonts w:ascii="Arial" w:hAnsi="Arial" w:cs="Arial"/>
          <w:sz w:val="20"/>
          <w:szCs w:val="24"/>
          <w:lang w:val="hu-HU"/>
        </w:rPr>
        <w:t>Ábra – Raspberry Pi kapcsolási rajza</w:t>
      </w:r>
      <w:bookmarkEnd w:id="192"/>
      <w:bookmarkEnd w:id="193"/>
    </w:p>
    <w:p w14:paraId="397370C3" w14:textId="77777777" w:rsidR="00450138" w:rsidRPr="00450138" w:rsidRDefault="00450138" w:rsidP="00450138">
      <w:pPr>
        <w:pStyle w:val="ListParagraph"/>
        <w:jc w:val="both"/>
        <w:outlineLvl w:val="1"/>
        <w:rPr>
          <w:rFonts w:ascii="Arial" w:hAnsi="Arial" w:cs="Arial"/>
          <w:sz w:val="20"/>
          <w:szCs w:val="24"/>
          <w:lang w:val="hu-HU"/>
        </w:rPr>
      </w:pPr>
    </w:p>
    <w:p w14:paraId="1CB9CE72" w14:textId="77777777" w:rsidR="003A23EC" w:rsidRDefault="003A23EC" w:rsidP="003A23EC">
      <w:pPr>
        <w:ind w:firstLine="63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194" w:name="_Toc532754276"/>
      <w:bookmarkStart w:id="195" w:name="_Toc532754385"/>
      <w:bookmarkStart w:id="196" w:name="_Toc532756603"/>
      <w:bookmarkStart w:id="197" w:name="_Toc532763737"/>
      <w:bookmarkStart w:id="198" w:name="_Toc532765185"/>
      <w:r>
        <w:rPr>
          <w:rFonts w:ascii="Arial" w:hAnsi="Arial" w:cs="Arial"/>
          <w:sz w:val="24"/>
          <w:szCs w:val="24"/>
          <w:lang w:val="hu-HU"/>
        </w:rPr>
        <w:t xml:space="preserve">Mivel </w:t>
      </w:r>
      <w:r w:rsidR="00DB1A48">
        <w:rPr>
          <w:rFonts w:ascii="Arial" w:hAnsi="Arial" w:cs="Arial"/>
          <w:sz w:val="24"/>
          <w:szCs w:val="24"/>
          <w:lang w:val="hu-HU"/>
        </w:rPr>
        <w:t>tartalmaz egy I2C 1-Wire átalakítót(DS2482-100), ezért szükségünk volt egy parancsra ami segítségével elértük a szenzorjainkat.</w:t>
      </w:r>
      <w:bookmarkEnd w:id="194"/>
      <w:bookmarkEnd w:id="195"/>
      <w:bookmarkEnd w:id="196"/>
      <w:bookmarkEnd w:id="197"/>
      <w:bookmarkEnd w:id="198"/>
      <w:r w:rsidR="00DB1A48"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1F31AA95" w14:textId="77777777" w:rsidR="003A23EC" w:rsidRPr="00DB1A48" w:rsidRDefault="00DB1A48" w:rsidP="00DB1A48">
      <w:pPr>
        <w:ind w:firstLine="630"/>
        <w:jc w:val="both"/>
        <w:outlineLvl w:val="1"/>
        <w:rPr>
          <w:rFonts w:ascii="Arial" w:hAnsi="Arial" w:cs="Arial"/>
          <w:i/>
          <w:sz w:val="24"/>
          <w:szCs w:val="24"/>
          <w:lang w:val="hu-HU"/>
        </w:rPr>
      </w:pPr>
      <w:bookmarkStart w:id="199" w:name="_Toc532754277"/>
      <w:bookmarkStart w:id="200" w:name="_Toc532754386"/>
      <w:bookmarkStart w:id="201" w:name="_Toc532756604"/>
      <w:bookmarkStart w:id="202" w:name="_Toc532763738"/>
      <w:bookmarkStart w:id="203" w:name="_Toc532765186"/>
      <w:r w:rsidRPr="00DB1A48">
        <w:rPr>
          <w:rFonts w:ascii="Arial" w:hAnsi="Arial" w:cs="Arial"/>
          <w:i/>
          <w:sz w:val="24"/>
          <w:szCs w:val="24"/>
          <w:lang w:val="hu-HU"/>
        </w:rPr>
        <w:t>echo ds2482 0x18 &gt; /sys/bus/i2c/devices/i2c-1/new_device</w:t>
      </w:r>
      <w:bookmarkEnd w:id="199"/>
      <w:bookmarkEnd w:id="200"/>
      <w:bookmarkEnd w:id="201"/>
      <w:bookmarkEnd w:id="202"/>
      <w:bookmarkEnd w:id="203"/>
    </w:p>
    <w:p w14:paraId="4F69CE53" w14:textId="77777777" w:rsidR="005026EA" w:rsidRDefault="00DB1A48" w:rsidP="0000507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204" w:name="_Toc532754278"/>
      <w:bookmarkStart w:id="205" w:name="_Toc532754387"/>
      <w:bookmarkStart w:id="206" w:name="_Toc532756605"/>
      <w:bookmarkStart w:id="207" w:name="_Toc532763739"/>
      <w:bookmarkStart w:id="208" w:name="_Toc532765187"/>
      <w:r>
        <w:rPr>
          <w:rFonts w:ascii="Arial" w:hAnsi="Arial" w:cs="Arial"/>
          <w:sz w:val="24"/>
          <w:szCs w:val="24"/>
          <w:lang w:val="hu-HU"/>
        </w:rPr>
        <w:lastRenderedPageBreak/>
        <w:t>Ezt a parancsot minden induláskor automatikusan inicializálja.</w:t>
      </w:r>
      <w:bookmarkEnd w:id="204"/>
      <w:bookmarkEnd w:id="205"/>
      <w:bookmarkEnd w:id="206"/>
      <w:bookmarkEnd w:id="207"/>
      <w:bookmarkEnd w:id="208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291D28D6" w14:textId="2557E3DC" w:rsidR="00DB1A48" w:rsidRDefault="00DB1A48" w:rsidP="0000507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bookmarkStart w:id="209" w:name="_Toc532754279"/>
      <w:bookmarkStart w:id="210" w:name="_Toc532754388"/>
      <w:bookmarkStart w:id="211" w:name="_Toc532756606"/>
      <w:bookmarkStart w:id="212" w:name="_Toc532763740"/>
      <w:bookmarkStart w:id="213" w:name="_Toc532765188"/>
      <w:r>
        <w:rPr>
          <w:rFonts w:ascii="Arial" w:hAnsi="Arial" w:cs="Arial"/>
          <w:sz w:val="24"/>
          <w:szCs w:val="24"/>
          <w:lang w:val="hu-HU"/>
        </w:rPr>
        <w:t>Az alapbeállítások után következett az adatbányászat</w:t>
      </w:r>
      <w:r w:rsidR="00A52C74">
        <w:rPr>
          <w:rFonts w:ascii="Arial" w:hAnsi="Arial" w:cs="Arial"/>
          <w:sz w:val="24"/>
          <w:szCs w:val="24"/>
          <w:lang w:val="hu-HU"/>
        </w:rPr>
        <w:t xml:space="preserve">, </w:t>
      </w:r>
      <w:r>
        <w:rPr>
          <w:rFonts w:ascii="Arial" w:hAnsi="Arial" w:cs="Arial"/>
          <w:sz w:val="24"/>
          <w:szCs w:val="24"/>
          <w:lang w:val="hu-HU"/>
        </w:rPr>
        <w:t>az adatbázishoz való kapcsolódás és adatküldés megvalósítása. Ennek érdekében a python p</w:t>
      </w:r>
      <w:r w:rsidR="008306E3">
        <w:rPr>
          <w:rFonts w:ascii="Arial" w:hAnsi="Arial" w:cs="Arial"/>
          <w:sz w:val="24"/>
          <w:szCs w:val="24"/>
          <w:lang w:val="hu-HU"/>
        </w:rPr>
        <w:t>rogramozási nyelvet választottuk, elsősorban mivel dinamikus típusokat és automatikus memóriakezelést használ és mivel a raspberry is támogatja. A nevében a PI is azt jelenti.</w:t>
      </w:r>
      <w:bookmarkEnd w:id="209"/>
      <w:bookmarkEnd w:id="210"/>
      <w:bookmarkEnd w:id="211"/>
      <w:bookmarkEnd w:id="212"/>
      <w:bookmarkEnd w:id="213"/>
      <w:r w:rsidR="008306E3"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5EB455AF" w14:textId="77777777" w:rsidR="00DB1A48" w:rsidRDefault="008306E3" w:rsidP="0000507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214" w:name="_Toc532754280"/>
      <w:bookmarkStart w:id="215" w:name="_Toc532754389"/>
      <w:bookmarkStart w:id="216" w:name="_Toc532756607"/>
      <w:bookmarkStart w:id="217" w:name="_Toc532763741"/>
      <w:bookmarkStart w:id="218" w:name="_Toc532765189"/>
      <w:r>
        <w:rPr>
          <w:rFonts w:ascii="Arial" w:hAnsi="Arial" w:cs="Arial"/>
          <w:sz w:val="24"/>
          <w:szCs w:val="24"/>
          <w:lang w:val="hu-HU"/>
        </w:rPr>
        <w:t>A megírt python kódot a raspberry 1 percenkét lefuttatja egy megírt shell szkript segítségével. Így ha a raspberry csatlakoztatva van, minden percben az adatbázis kibővül egy új taggal.</w:t>
      </w:r>
      <w:bookmarkEnd w:id="214"/>
      <w:bookmarkEnd w:id="215"/>
      <w:bookmarkEnd w:id="216"/>
      <w:bookmarkEnd w:id="217"/>
      <w:bookmarkEnd w:id="218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47480067" w14:textId="77777777" w:rsidR="005A2693" w:rsidRPr="00457AD9" w:rsidRDefault="005A2693" w:rsidP="0000507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14:paraId="3044437D" w14:textId="77777777" w:rsidR="004D0942" w:rsidRPr="00450138" w:rsidRDefault="004D0942" w:rsidP="00450138">
      <w:pPr>
        <w:pStyle w:val="ListParagraph"/>
        <w:numPr>
          <w:ilvl w:val="1"/>
          <w:numId w:val="1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219" w:name="_Toc532754390"/>
      <w:bookmarkStart w:id="220" w:name="_Toc532765190"/>
      <w:proofErr w:type="spellStart"/>
      <w:r w:rsidRPr="00450138">
        <w:rPr>
          <w:rFonts w:ascii="Arial" w:hAnsi="Arial" w:cs="Arial"/>
          <w:b/>
          <w:sz w:val="24"/>
          <w:szCs w:val="24"/>
        </w:rPr>
        <w:t>Adatb</w:t>
      </w:r>
      <w:proofErr w:type="spellEnd"/>
      <w:r w:rsidRPr="00450138">
        <w:rPr>
          <w:rFonts w:ascii="Arial" w:hAnsi="Arial" w:cs="Arial"/>
          <w:b/>
          <w:sz w:val="24"/>
          <w:szCs w:val="24"/>
          <w:lang w:val="hu-HU"/>
        </w:rPr>
        <w:t>ázis:</w:t>
      </w:r>
      <w:bookmarkEnd w:id="219"/>
      <w:bookmarkEnd w:id="220"/>
    </w:p>
    <w:p w14:paraId="45DDE49B" w14:textId="77777777" w:rsidR="005A2693" w:rsidRDefault="005A2693" w:rsidP="005A2693">
      <w:pPr>
        <w:pStyle w:val="ListParagraph"/>
        <w:ind w:left="144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14:paraId="6C97F21C" w14:textId="77777777" w:rsidR="00B33704" w:rsidRDefault="00B33704" w:rsidP="00324743">
      <w:pPr>
        <w:pStyle w:val="ListParagraph"/>
        <w:ind w:left="0"/>
        <w:jc w:val="center"/>
        <w:outlineLvl w:val="1"/>
        <w:rPr>
          <w:rFonts w:ascii="Arial" w:hAnsi="Arial" w:cs="Arial"/>
          <w:b/>
          <w:sz w:val="20"/>
          <w:szCs w:val="20"/>
          <w:lang w:val="hu-HU"/>
        </w:rPr>
      </w:pPr>
      <w:bookmarkStart w:id="221" w:name="_Toc532754282"/>
      <w:bookmarkStart w:id="222" w:name="_Toc532754391"/>
      <w:bookmarkStart w:id="223" w:name="_Toc532756609"/>
      <w:bookmarkStart w:id="224" w:name="_Toc532763743"/>
      <w:bookmarkStart w:id="225" w:name="_Toc532765191"/>
      <w:r>
        <w:rPr>
          <w:noProof/>
        </w:rPr>
        <w:drawing>
          <wp:anchor distT="0" distB="0" distL="114300" distR="114300" simplePos="0" relativeHeight="251660288" behindDoc="1" locked="0" layoutInCell="1" allowOverlap="1" wp14:anchorId="30218FF2" wp14:editId="129C049E">
            <wp:simplePos x="0" y="0"/>
            <wp:positionH relativeFrom="column">
              <wp:posOffset>180975</wp:posOffset>
            </wp:positionH>
            <wp:positionV relativeFrom="paragraph">
              <wp:posOffset>174625</wp:posOffset>
            </wp:positionV>
            <wp:extent cx="5524500" cy="2686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4252" r="6891" b="5360"/>
                    <a:stretch/>
                  </pic:blipFill>
                  <pic:spPr bwMode="auto">
                    <a:xfrm>
                      <a:off x="0" y="0"/>
                      <a:ext cx="55245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1"/>
      <w:bookmarkEnd w:id="222"/>
      <w:bookmarkEnd w:id="223"/>
      <w:bookmarkEnd w:id="224"/>
      <w:bookmarkEnd w:id="225"/>
    </w:p>
    <w:p w14:paraId="1C301A47" w14:textId="77777777" w:rsidR="00324743" w:rsidRPr="00324743" w:rsidRDefault="00450138" w:rsidP="00324743">
      <w:pPr>
        <w:pStyle w:val="ListParagraph"/>
        <w:ind w:left="0"/>
        <w:jc w:val="center"/>
        <w:outlineLvl w:val="1"/>
        <w:rPr>
          <w:rFonts w:ascii="Arial" w:hAnsi="Arial" w:cs="Arial"/>
          <w:sz w:val="20"/>
          <w:szCs w:val="20"/>
          <w:lang w:val="hu-HU"/>
        </w:rPr>
      </w:pPr>
      <w:bookmarkStart w:id="226" w:name="_Toc532763744"/>
      <w:bookmarkStart w:id="227" w:name="_Toc532765192"/>
      <w:r>
        <w:rPr>
          <w:rFonts w:ascii="Arial" w:hAnsi="Arial" w:cs="Arial"/>
          <w:sz w:val="20"/>
          <w:szCs w:val="20"/>
          <w:lang w:val="hu-HU"/>
        </w:rPr>
        <w:t>5. Ábra – Firebase Database</w:t>
      </w:r>
      <w:bookmarkEnd w:id="226"/>
      <w:bookmarkEnd w:id="227"/>
    </w:p>
    <w:p w14:paraId="7C6CE43D" w14:textId="77777777" w:rsidR="00B33704" w:rsidRDefault="00B33704" w:rsidP="00B33704">
      <w:pPr>
        <w:ind w:firstLine="63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14:paraId="787CFF2E" w14:textId="77777777" w:rsidR="004D0942" w:rsidRPr="00B33704" w:rsidRDefault="004D0942" w:rsidP="00B33704">
      <w:pPr>
        <w:ind w:firstLine="63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228" w:name="_Toc532754283"/>
      <w:bookmarkStart w:id="229" w:name="_Toc532754392"/>
      <w:bookmarkStart w:id="230" w:name="_Toc532756610"/>
      <w:bookmarkStart w:id="231" w:name="_Toc532763745"/>
      <w:bookmarkStart w:id="232" w:name="_Toc532765193"/>
      <w:r w:rsidRPr="004D0942">
        <w:rPr>
          <w:rFonts w:ascii="Arial" w:hAnsi="Arial" w:cs="Arial"/>
          <w:sz w:val="24"/>
          <w:szCs w:val="24"/>
          <w:lang w:val="hu-HU"/>
        </w:rPr>
        <w:t>A Firebase</w:t>
      </w:r>
      <w:r w:rsidR="00B33704">
        <w:rPr>
          <w:rFonts w:ascii="Arial" w:hAnsi="Arial" w:cs="Arial"/>
          <w:sz w:val="24"/>
          <w:szCs w:val="24"/>
          <w:lang w:val="hu-HU"/>
        </w:rPr>
        <w:t xml:space="preserve"> adatbázis bízrosítja a felhasználók számára azokat az eszközöket, melyekkel kiváló minőségű applikációkat fejleszthetnek ki. Ez nem csak egy egyszerű adatbázis, hiszen valós idejű</w:t>
      </w:r>
      <w:r w:rsidRPr="004D0942">
        <w:rPr>
          <w:rFonts w:ascii="Arial" w:hAnsi="Arial" w:cs="Arial"/>
          <w:sz w:val="24"/>
          <w:szCs w:val="24"/>
          <w:lang w:val="hu-HU"/>
        </w:rPr>
        <w:t>, tehát egy módosítás során szinte azonnal frissül az adatbázis és az új értéket fogja tartalmazni.</w:t>
      </w:r>
      <w:r w:rsidR="00B33704">
        <w:rPr>
          <w:rFonts w:ascii="Arial" w:hAnsi="Arial" w:cs="Arial"/>
          <w:sz w:val="24"/>
          <w:szCs w:val="24"/>
          <w:lang w:val="hu-HU"/>
        </w:rPr>
        <w:t xml:space="preserve"> Nem kell külön szervert írni, mivel gyors/munkát biztosít, és több millió felhasználót képes egy időben kiszolgálni. Több platformmal dolgozik, így biztosítja a webes, iOS és Android applikációk fejlesztését.</w:t>
      </w:r>
      <w:bookmarkEnd w:id="228"/>
      <w:bookmarkEnd w:id="229"/>
      <w:bookmarkEnd w:id="230"/>
      <w:bookmarkEnd w:id="231"/>
      <w:bookmarkEnd w:id="232"/>
      <w:r w:rsidR="00B33704"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6E566DD6" w14:textId="77777777" w:rsidR="004D0942" w:rsidRPr="004D0942" w:rsidRDefault="00457AD9" w:rsidP="004D0942">
      <w:pPr>
        <w:ind w:firstLine="63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Jelen esetben a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lekérdezéseket egy C</w:t>
      </w:r>
      <w:r w:rsidR="004D0942" w:rsidRPr="004D0942">
        <w:rPr>
          <w:rFonts w:ascii="Arial" w:hAnsi="Arial" w:cs="Arial"/>
          <w:sz w:val="24"/>
          <w:szCs w:val="24"/>
        </w:rPr>
        <w:t>#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programmal oldottuk meg. Míg a python esetében p</w:t>
      </w:r>
      <w:r w:rsidR="00803AAB">
        <w:rPr>
          <w:rFonts w:ascii="Arial" w:hAnsi="Arial" w:cs="Arial"/>
          <w:sz w:val="24"/>
          <w:szCs w:val="24"/>
          <w:lang w:val="hu-HU"/>
        </w:rPr>
        <w:t>yrebase-t használtunk, addig C</w:t>
      </w:r>
      <w:r w:rsidR="00803AAB">
        <w:rPr>
          <w:rFonts w:ascii="Arial" w:hAnsi="Arial" w:cs="Arial"/>
          <w:sz w:val="24"/>
          <w:szCs w:val="24"/>
        </w:rPr>
        <w:t>#</w:t>
      </w:r>
      <w:r w:rsidR="00803AAB">
        <w:rPr>
          <w:rFonts w:ascii="Arial" w:hAnsi="Arial" w:cs="Arial"/>
          <w:sz w:val="24"/>
          <w:szCs w:val="24"/>
          <w:lang w:val="hu-HU"/>
        </w:rPr>
        <w:t xml:space="preserve"> estében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FireSharp-ot kellett. A FireSharp tartalmaz sok olyan metódust amire szükség volt a program megírása során. A FireSharp-nak az egyik érdekessége az, hogy aszinkron metódusai vannak.</w:t>
      </w:r>
    </w:p>
    <w:p w14:paraId="04C09AC4" w14:textId="77777777" w:rsidR="004D0942" w:rsidRPr="00803AAB" w:rsidRDefault="004D0942" w:rsidP="004D0942">
      <w:pPr>
        <w:rPr>
          <w:rFonts w:ascii="Arial" w:hAnsi="Arial" w:cs="Arial"/>
          <w:i/>
          <w:color w:val="000000"/>
          <w:sz w:val="24"/>
          <w:szCs w:val="24"/>
        </w:rPr>
      </w:pPr>
      <w:r w:rsidRPr="00803AAB">
        <w:rPr>
          <w:rFonts w:ascii="Arial" w:hAnsi="Arial" w:cs="Arial"/>
          <w:i/>
          <w:sz w:val="24"/>
          <w:szCs w:val="24"/>
          <w:lang w:val="hu-HU"/>
        </w:rPr>
        <w:t>pl:</w:t>
      </w:r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03AAB">
        <w:rPr>
          <w:rFonts w:ascii="Arial" w:hAnsi="Arial" w:cs="Arial"/>
          <w:i/>
          <w:color w:val="000000"/>
          <w:sz w:val="24"/>
          <w:szCs w:val="24"/>
        </w:rPr>
        <w:t>FirebaseResponse</w:t>
      </w:r>
      <w:proofErr w:type="spellEnd"/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 response = </w:t>
      </w:r>
      <w:r w:rsidRPr="00803AAB">
        <w:rPr>
          <w:rFonts w:ascii="Arial" w:hAnsi="Arial" w:cs="Arial"/>
          <w:i/>
          <w:color w:val="0000FF"/>
          <w:sz w:val="24"/>
          <w:szCs w:val="24"/>
        </w:rPr>
        <w:t>await</w:t>
      </w:r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03AAB">
        <w:rPr>
          <w:rFonts w:ascii="Arial" w:hAnsi="Arial" w:cs="Arial"/>
          <w:i/>
          <w:color w:val="000000"/>
          <w:sz w:val="24"/>
          <w:szCs w:val="24"/>
        </w:rPr>
        <w:t>client.GetTaskAsync</w:t>
      </w:r>
      <w:proofErr w:type="spellEnd"/>
      <w:r w:rsidRPr="00803AAB">
        <w:rPr>
          <w:rFonts w:ascii="Arial" w:hAnsi="Arial" w:cs="Arial"/>
          <w:i/>
          <w:color w:val="000000"/>
          <w:sz w:val="24"/>
          <w:szCs w:val="24"/>
        </w:rPr>
        <w:t>(</w:t>
      </w:r>
      <w:r w:rsidRPr="00803AAB">
        <w:rPr>
          <w:rFonts w:ascii="Arial" w:hAnsi="Arial" w:cs="Arial"/>
          <w:i/>
          <w:color w:val="A31515"/>
          <w:sz w:val="24"/>
          <w:szCs w:val="24"/>
        </w:rPr>
        <w:t>"/"</w:t>
      </w:r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 + </w:t>
      </w:r>
      <w:proofErr w:type="spellStart"/>
      <w:r w:rsidRPr="00803AAB">
        <w:rPr>
          <w:rFonts w:ascii="Arial" w:hAnsi="Arial" w:cs="Arial"/>
          <w:i/>
          <w:color w:val="000000"/>
          <w:sz w:val="24"/>
          <w:szCs w:val="24"/>
        </w:rPr>
        <w:t>i</w:t>
      </w:r>
      <w:proofErr w:type="spellEnd"/>
      <w:r w:rsidRPr="00803AAB">
        <w:rPr>
          <w:rFonts w:ascii="Arial" w:hAnsi="Arial" w:cs="Arial"/>
          <w:i/>
          <w:color w:val="000000"/>
          <w:sz w:val="24"/>
          <w:szCs w:val="24"/>
        </w:rPr>
        <w:t>);</w:t>
      </w:r>
    </w:p>
    <w:p w14:paraId="6BFDF398" w14:textId="77777777" w:rsidR="004D0942" w:rsidRPr="004D0942" w:rsidRDefault="00803AAB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lastRenderedPageBreak/>
        <w:t>Az await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várakozást jelent, tehát ez a programrészlet azt végzi el, hogy minden aktuális indexű adatot lekér.</w:t>
      </w:r>
      <w:r>
        <w:rPr>
          <w:rFonts w:ascii="Arial" w:hAnsi="Arial" w:cs="Arial"/>
          <w:sz w:val="24"/>
          <w:szCs w:val="24"/>
          <w:lang w:val="hu-HU"/>
        </w:rPr>
        <w:t xml:space="preserve">A metódusoknak beszédes neveik vannak, tehát könnyen megérthetők és használhatók.A fenti példában 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a klienstől (jelen esetben a firebase adatbázis) kérjük a feladatot aszinkron módon. A ”/” jel megmondja hogy milyen </w:t>
      </w:r>
      <w:r w:rsidR="004D0942" w:rsidRPr="004D0942">
        <w:rPr>
          <w:rFonts w:ascii="Arial" w:hAnsi="Arial" w:cs="Arial"/>
          <w:i/>
          <w:sz w:val="24"/>
          <w:szCs w:val="24"/>
          <w:lang w:val="hu-HU"/>
        </w:rPr>
        <w:t xml:space="preserve">mappában </w:t>
      </w:r>
      <w:r w:rsidR="004D0942" w:rsidRPr="004D0942">
        <w:rPr>
          <w:rFonts w:ascii="Arial" w:hAnsi="Arial" w:cs="Arial"/>
          <w:sz w:val="24"/>
          <w:szCs w:val="24"/>
          <w:lang w:val="hu-HU"/>
        </w:rPr>
        <w:t>keressen. Ha azt adnánk meg, hogy ”Information/”, akkor az information alatti értékeket adná csak vissza.</w:t>
      </w:r>
    </w:p>
    <w:p w14:paraId="0876F65F" w14:textId="77777777" w:rsidR="004D0942" w:rsidRPr="004D0942" w:rsidRDefault="004D0942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 w:rsidRPr="004D0942">
        <w:rPr>
          <w:rFonts w:ascii="Arial" w:hAnsi="Arial" w:cs="Arial"/>
          <w:sz w:val="24"/>
          <w:szCs w:val="24"/>
          <w:lang w:val="hu-HU"/>
        </w:rPr>
        <w:t xml:space="preserve"> Ha az ’i’</w:t>
      </w:r>
      <w:r w:rsidR="00803AAB">
        <w:rPr>
          <w:rFonts w:ascii="Arial" w:hAnsi="Arial" w:cs="Arial"/>
          <w:sz w:val="24"/>
          <w:szCs w:val="24"/>
          <w:lang w:val="hu-HU"/>
        </w:rPr>
        <w:t xml:space="preserve"> változónak a 3 értéket adjuk meg</w:t>
      </w:r>
      <w:r w:rsidRPr="004D0942">
        <w:rPr>
          <w:rFonts w:ascii="Arial" w:hAnsi="Arial" w:cs="Arial"/>
          <w:sz w:val="24"/>
          <w:szCs w:val="24"/>
          <w:lang w:val="hu-HU"/>
        </w:rPr>
        <w:t xml:space="preserve">, akkor vissza adja a hármas sorszámú adatot, amiben több érték is szerepel. </w:t>
      </w:r>
    </w:p>
    <w:p w14:paraId="56D66092" w14:textId="77777777" w:rsidR="004D0942" w:rsidRPr="004D0942" w:rsidRDefault="00803AAB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ient.SetTaskAsync</w:t>
      </w:r>
      <w:proofErr w:type="spellEnd"/>
      <w:r>
        <w:rPr>
          <w:rFonts w:ascii="Arial" w:hAnsi="Arial" w:cs="Arial"/>
          <w:sz w:val="24"/>
          <w:szCs w:val="24"/>
        </w:rPr>
        <w:t xml:space="preserve">() </w:t>
      </w:r>
      <w:proofErr w:type="spellStart"/>
      <w:r>
        <w:rPr>
          <w:rFonts w:ascii="Arial" w:hAnsi="Arial" w:cs="Arial"/>
          <w:sz w:val="24"/>
          <w:szCs w:val="24"/>
        </w:rPr>
        <w:t>metód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z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datbázisba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teszi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z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datot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Itt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is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két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paraméterre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szükség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z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egyi</w:t>
      </w:r>
      <w:r>
        <w:rPr>
          <w:rFonts w:ascii="Arial" w:hAnsi="Arial" w:cs="Arial"/>
          <w:sz w:val="24"/>
          <w:szCs w:val="24"/>
        </w:rPr>
        <w:t>k</w:t>
      </w:r>
      <w:proofErr w:type="spellEnd"/>
      <w:r>
        <w:rPr>
          <w:rFonts w:ascii="Arial" w:hAnsi="Arial" w:cs="Arial"/>
          <w:sz w:val="24"/>
          <w:szCs w:val="24"/>
        </w:rPr>
        <w:t xml:space="preserve"> a path a </w:t>
      </w:r>
      <w:proofErr w:type="spellStart"/>
      <w:r>
        <w:rPr>
          <w:rFonts w:ascii="Arial" w:hAnsi="Arial" w:cs="Arial"/>
          <w:sz w:val="24"/>
          <w:szCs w:val="24"/>
        </w:rPr>
        <w:t>más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t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path parameter </w:t>
      </w:r>
      <w:proofErr w:type="spellStart"/>
      <w:r>
        <w:rPr>
          <w:rFonts w:ascii="Arial" w:hAnsi="Arial" w:cs="Arial"/>
          <w:sz w:val="24"/>
          <w:szCs w:val="24"/>
        </w:rPr>
        <w:t>tehá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z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tározza</w:t>
      </w:r>
      <w:proofErr w:type="spellEnd"/>
      <w:r>
        <w:rPr>
          <w:rFonts w:ascii="Arial" w:hAnsi="Arial" w:cs="Arial"/>
          <w:sz w:val="24"/>
          <w:szCs w:val="24"/>
        </w:rPr>
        <w:t xml:space="preserve"> meg, </w:t>
      </w:r>
      <w:r>
        <w:rPr>
          <w:rFonts w:ascii="Arial" w:hAnsi="Arial" w:cs="Arial"/>
          <w:sz w:val="24"/>
          <w:szCs w:val="24"/>
          <w:lang w:val="hu-HU"/>
        </w:rPr>
        <w:t>hogy az adatbázison belül, hova mentődjenek el az adatok.</w:t>
      </w:r>
      <w:r w:rsidR="004D0942" w:rsidRPr="004D0942">
        <w:rPr>
          <w:rFonts w:ascii="Arial" w:hAnsi="Arial" w:cs="Arial"/>
          <w:sz w:val="24"/>
          <w:szCs w:val="24"/>
        </w:rPr>
        <w:t xml:space="preserve"> </w:t>
      </w:r>
    </w:p>
    <w:p w14:paraId="79439482" w14:textId="77777777" w:rsidR="004D0942" w:rsidRDefault="004D0942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 w:rsidRPr="004D0942">
        <w:rPr>
          <w:rFonts w:ascii="Arial" w:hAnsi="Arial" w:cs="Arial"/>
          <w:sz w:val="24"/>
          <w:szCs w:val="24"/>
          <w:lang w:val="hu-HU"/>
        </w:rPr>
        <w:t>Ezután meg kell mondjuk, hogy milyen formátumban kérjük az adatot, ami e</w:t>
      </w:r>
      <w:r w:rsidR="00803AAB">
        <w:rPr>
          <w:rFonts w:ascii="Arial" w:hAnsi="Arial" w:cs="Arial"/>
          <w:sz w:val="24"/>
          <w:szCs w:val="24"/>
          <w:lang w:val="hu-HU"/>
        </w:rPr>
        <w:t>l van mentve az adatbázisunkban.</w:t>
      </w:r>
      <w:r w:rsidRPr="004D0942">
        <w:rPr>
          <w:rFonts w:ascii="Arial" w:hAnsi="Arial" w:cs="Arial"/>
          <w:sz w:val="24"/>
          <w:szCs w:val="24"/>
          <w:lang w:val="hu-HU"/>
        </w:rPr>
        <w:t>Emiatt kellett létre hozni egy új osztályt aminek a neve Data, ami a következő képpen nézz ki:</w:t>
      </w:r>
    </w:p>
    <w:p w14:paraId="30A52667" w14:textId="77777777" w:rsidR="00803AAB" w:rsidRPr="004D0942" w:rsidRDefault="00803AAB" w:rsidP="004D0942">
      <w:pPr>
        <w:rPr>
          <w:rFonts w:ascii="Arial" w:hAnsi="Arial" w:cs="Arial"/>
          <w:sz w:val="24"/>
          <w:szCs w:val="24"/>
          <w:lang w:val="hu-HU"/>
        </w:rPr>
      </w:pPr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Data received = </w:t>
      </w:r>
      <w:proofErr w:type="spellStart"/>
      <w:proofErr w:type="gramStart"/>
      <w:r w:rsidRPr="00803AAB">
        <w:rPr>
          <w:rFonts w:ascii="Arial" w:hAnsi="Arial" w:cs="Arial"/>
          <w:i/>
          <w:color w:val="000000"/>
          <w:sz w:val="24"/>
          <w:szCs w:val="24"/>
        </w:rPr>
        <w:t>response.ResultAs</w:t>
      </w:r>
      <w:proofErr w:type="spellEnd"/>
      <w:proofErr w:type="gramEnd"/>
      <w:r w:rsidRPr="00803AAB">
        <w:rPr>
          <w:rFonts w:ascii="Arial" w:hAnsi="Arial" w:cs="Arial"/>
          <w:i/>
          <w:color w:val="000000"/>
          <w:sz w:val="24"/>
          <w:szCs w:val="24"/>
        </w:rPr>
        <w:t>&lt;Data&gt;();</w:t>
      </w:r>
    </w:p>
    <w:p w14:paraId="4ABF1BE7" w14:textId="77777777" w:rsidR="004D0942" w:rsidRDefault="004D0942" w:rsidP="004D0942">
      <w:pPr>
        <w:rPr>
          <w:rFonts w:ascii="Arial" w:hAnsi="Arial" w:cs="Arial"/>
          <w:sz w:val="24"/>
          <w:szCs w:val="24"/>
          <w:lang w:val="hu-HU"/>
        </w:rPr>
      </w:pPr>
      <w:r w:rsidRPr="004D0942">
        <w:rPr>
          <w:rFonts w:ascii="Arial" w:hAnsi="Arial" w:cs="Arial"/>
          <w:sz w:val="24"/>
          <w:szCs w:val="24"/>
          <w:lang w:val="hu-HU"/>
        </w:rPr>
        <w:t xml:space="preserve">A fenti metódusnál is lehet érteni, hogy mire való, a </w:t>
      </w:r>
      <w:r w:rsidRPr="004D0942">
        <w:rPr>
          <w:rFonts w:ascii="Arial" w:hAnsi="Arial" w:cs="Arial"/>
          <w:i/>
          <w:sz w:val="24"/>
          <w:szCs w:val="24"/>
          <w:lang w:val="hu-HU"/>
        </w:rPr>
        <w:t>response</w:t>
      </w:r>
      <w:r w:rsidRPr="004D0942">
        <w:rPr>
          <w:rFonts w:ascii="Arial" w:hAnsi="Arial" w:cs="Arial"/>
          <w:sz w:val="24"/>
          <w:szCs w:val="24"/>
          <w:lang w:val="hu-HU"/>
        </w:rPr>
        <w:t xml:space="preserve"> amiben megkaptuk már fentebb az értékeket, azt adja át a </w:t>
      </w:r>
      <w:r w:rsidRPr="004D0942">
        <w:rPr>
          <w:rFonts w:ascii="Arial" w:hAnsi="Arial" w:cs="Arial"/>
          <w:i/>
          <w:sz w:val="24"/>
          <w:szCs w:val="24"/>
          <w:lang w:val="hu-HU"/>
        </w:rPr>
        <w:t>recevied</w:t>
      </w:r>
      <w:r w:rsidRPr="004D0942">
        <w:rPr>
          <w:rFonts w:ascii="Arial" w:hAnsi="Arial" w:cs="Arial"/>
          <w:sz w:val="24"/>
          <w:szCs w:val="24"/>
          <w:lang w:val="hu-HU"/>
        </w:rPr>
        <w:t xml:space="preserve"> változónak Data típusú ként.</w:t>
      </w:r>
    </w:p>
    <w:p w14:paraId="209E48A2" w14:textId="77777777" w:rsidR="004D0942" w:rsidRPr="004D0942" w:rsidRDefault="00803AAB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firebase Authentication modulja tudja kezelni a felhasználókat is. A metódusok nagyban hasonlítanak az adatbázisban használt metódusokhoz. A felhasználó különböző belépési lehetőségek közül tud választani. Mi jelen esteben az email cím, jelszó kombinációt használjuk.</w:t>
      </w:r>
    </w:p>
    <w:p w14:paraId="73552EEA" w14:textId="77777777" w:rsidR="004D0942" w:rsidRDefault="004D0942" w:rsidP="004D0942">
      <w:pPr>
        <w:pStyle w:val="ListParagraph"/>
        <w:ind w:left="63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14:paraId="25F5AC76" w14:textId="77777777" w:rsidR="005A2693" w:rsidRDefault="004D0942" w:rsidP="00450138">
      <w:pPr>
        <w:pStyle w:val="ListParagraph"/>
        <w:numPr>
          <w:ilvl w:val="1"/>
          <w:numId w:val="1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233" w:name="_Toc532754393"/>
      <w:bookmarkStart w:id="234" w:name="_Toc532765194"/>
      <w:r w:rsidRPr="00450138">
        <w:rPr>
          <w:rFonts w:ascii="Arial" w:hAnsi="Arial" w:cs="Arial"/>
          <w:b/>
          <w:sz w:val="24"/>
          <w:szCs w:val="24"/>
          <w:lang w:val="hu-HU"/>
        </w:rPr>
        <w:t>Web alkalmazás</w:t>
      </w:r>
      <w:bookmarkEnd w:id="233"/>
      <w:bookmarkEnd w:id="234"/>
      <w:r w:rsidR="008306E3" w:rsidRPr="00450138">
        <w:rPr>
          <w:rFonts w:ascii="Arial" w:hAnsi="Arial" w:cs="Arial"/>
          <w:b/>
          <w:sz w:val="24"/>
          <w:szCs w:val="24"/>
          <w:lang w:val="hu-HU"/>
        </w:rPr>
        <w:t xml:space="preserve"> </w:t>
      </w:r>
    </w:p>
    <w:p w14:paraId="5CE6029B" w14:textId="77777777" w:rsidR="008F0D17" w:rsidRDefault="008F0D17" w:rsidP="008F0D17">
      <w:pPr>
        <w:pStyle w:val="ListParagraph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14:paraId="299A0168" w14:textId="77777777" w:rsidR="008F0D17" w:rsidRPr="00A52C74" w:rsidRDefault="00A52C74" w:rsidP="00A52C74">
      <w:pPr>
        <w:ind w:firstLine="72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weboldal egy vizuális felületként szolgál a felhasználók számára, hogy elérhessék az adatbázisban lévő adatokat és azok feldolgozását.</w:t>
      </w:r>
    </w:p>
    <w:p w14:paraId="1434B399" w14:textId="77777777" w:rsidR="008F0D17" w:rsidRPr="00A52C74" w:rsidRDefault="00A52C74" w:rsidP="00A52C74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ab/>
      </w:r>
      <w:r>
        <w:rPr>
          <w:rFonts w:ascii="Arial" w:hAnsi="Arial" w:cs="Arial"/>
          <w:sz w:val="24"/>
          <w:szCs w:val="24"/>
          <w:lang w:val="hu-HU"/>
        </w:rPr>
        <w:t>A</w:t>
      </w:r>
      <w:r w:rsidR="00A672CA">
        <w:rPr>
          <w:rFonts w:ascii="Arial" w:hAnsi="Arial" w:cs="Arial"/>
          <w:sz w:val="24"/>
          <w:szCs w:val="24"/>
          <w:lang w:val="hu-HU"/>
        </w:rPr>
        <w:t xml:space="preserve"> weboldal MVC struktúrára épül fel és ASP.NET technológiát használ, ennek segítségével egy dinamikus weboldalt tudtunk fejleszteni osztályok és komponensek segítségével.  A weboldalunk kér rétegre épül, a DAT(DataAccessLayer) segítségével elérjük az adatbázisban lévő elemeket, majd mappalés után továbbítódnak az adatok az objektumokba.</w:t>
      </w:r>
    </w:p>
    <w:p w14:paraId="44DAACA1" w14:textId="5D8E9BB5" w:rsidR="008F0D17" w:rsidRDefault="00A672CA" w:rsidP="00A672CA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ab/>
      </w:r>
      <w:r>
        <w:rPr>
          <w:rFonts w:ascii="Arial" w:hAnsi="Arial" w:cs="Arial"/>
          <w:sz w:val="24"/>
          <w:szCs w:val="24"/>
          <w:lang w:val="hu-HU"/>
        </w:rPr>
        <w:t>A klienseknek lehetőségük van különböző nézetek betöltésére, ezekben nem csak az adatbázisban tárolt adatokat tekinthetik meg, hanem a projekttel kapcsolatos információkat is. A weboldal stilizálásához bootstrap</w:t>
      </w:r>
      <w:r w:rsidR="0055555D">
        <w:rPr>
          <w:rFonts w:ascii="Arial" w:hAnsi="Arial" w:cs="Arial"/>
          <w:sz w:val="24"/>
          <w:szCs w:val="24"/>
          <w:lang w:val="hu-HU"/>
        </w:rPr>
        <w:t>e</w:t>
      </w:r>
      <w:r>
        <w:rPr>
          <w:rFonts w:ascii="Arial" w:hAnsi="Arial" w:cs="Arial"/>
          <w:sz w:val="24"/>
          <w:szCs w:val="24"/>
          <w:lang w:val="hu-HU"/>
        </w:rPr>
        <w:t>ket használtunk .</w:t>
      </w:r>
    </w:p>
    <w:p w14:paraId="42F86391" w14:textId="39E24786" w:rsidR="0084747E" w:rsidRDefault="0084747E" w:rsidP="00A672CA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  <w:t>A diagramok kirajzolásához</w:t>
      </w:r>
      <w:r w:rsidR="0055152A">
        <w:rPr>
          <w:rFonts w:ascii="Arial" w:hAnsi="Arial" w:cs="Arial"/>
          <w:sz w:val="24"/>
          <w:szCs w:val="24"/>
          <w:lang w:val="hu-HU"/>
        </w:rPr>
        <w:t xml:space="preserve"> Google chart használtunk</w:t>
      </w:r>
      <w:r w:rsidR="000A7E7F">
        <w:rPr>
          <w:rFonts w:ascii="Arial" w:hAnsi="Arial" w:cs="Arial"/>
          <w:sz w:val="24"/>
          <w:szCs w:val="24"/>
          <w:lang w:val="hu-HU"/>
        </w:rPr>
        <w:t>, ami egy táblázatba tárolja az objektumok adatait és az alapján rajzolja ki a diagrammot.</w:t>
      </w:r>
    </w:p>
    <w:p w14:paraId="5E11F6CB" w14:textId="20724F8E" w:rsidR="0055555D" w:rsidRDefault="0055555D" w:rsidP="0099280D">
      <w:pPr>
        <w:jc w:val="center"/>
        <w:outlineLvl w:val="1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noProof/>
          <w:sz w:val="24"/>
          <w:szCs w:val="24"/>
          <w:lang w:val="hu-HU"/>
        </w:rPr>
        <w:lastRenderedPageBreak/>
        <w:drawing>
          <wp:inline distT="0" distB="0" distL="0" distR="0" wp14:anchorId="4D9644EF" wp14:editId="11087FA4">
            <wp:extent cx="4856868" cy="23526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kivágá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24" cy="23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CD88" w14:textId="6B82AE0B" w:rsidR="0099280D" w:rsidRPr="0099280D" w:rsidRDefault="0099280D" w:rsidP="0099280D">
      <w:pPr>
        <w:jc w:val="center"/>
        <w:outlineLvl w:val="1"/>
        <w:rPr>
          <w:rFonts w:ascii="Arial" w:hAnsi="Arial" w:cs="Arial"/>
          <w:sz w:val="20"/>
          <w:szCs w:val="20"/>
          <w:lang w:val="hu-HU"/>
        </w:rPr>
      </w:pPr>
      <w:r w:rsidRPr="0099280D">
        <w:rPr>
          <w:rFonts w:ascii="Arial" w:hAnsi="Arial" w:cs="Arial"/>
          <w:sz w:val="20"/>
          <w:szCs w:val="20"/>
          <w:lang w:val="hu-HU"/>
        </w:rPr>
        <w:t>6. Ábra - bejelentkezési felület</w:t>
      </w:r>
    </w:p>
    <w:p w14:paraId="51550B46" w14:textId="77777777" w:rsidR="0099280D" w:rsidRDefault="0055555D" w:rsidP="0099280D">
      <w:pPr>
        <w:jc w:val="center"/>
        <w:outlineLvl w:val="1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noProof/>
          <w:sz w:val="24"/>
          <w:szCs w:val="24"/>
          <w:lang w:val="hu-HU"/>
        </w:rPr>
        <w:drawing>
          <wp:inline distT="0" distB="0" distL="0" distR="0" wp14:anchorId="1EC5BC4F" wp14:editId="2B2243B1">
            <wp:extent cx="4771015" cy="2252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kivágás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36" cy="22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33A2" w14:textId="2D40DD6F" w:rsidR="00F35434" w:rsidRDefault="0099280D" w:rsidP="0099280D">
      <w:pPr>
        <w:jc w:val="center"/>
        <w:outlineLvl w:val="1"/>
        <w:rPr>
          <w:rFonts w:ascii="Arial" w:hAnsi="Arial" w:cs="Arial"/>
          <w:sz w:val="20"/>
          <w:szCs w:val="24"/>
          <w:lang w:val="hu-HU"/>
        </w:rPr>
      </w:pPr>
      <w:r w:rsidRPr="0099280D">
        <w:rPr>
          <w:rFonts w:ascii="Arial" w:hAnsi="Arial" w:cs="Arial"/>
          <w:sz w:val="20"/>
          <w:szCs w:val="24"/>
          <w:lang w:val="hu-HU"/>
        </w:rPr>
        <w:t>7. Ábra – Adatok táblázatos nézete</w:t>
      </w:r>
      <w:r w:rsidR="007C30B9">
        <w:rPr>
          <w:rFonts w:ascii="Arial" w:hAnsi="Arial" w:cs="Arial"/>
          <w:noProof/>
          <w:sz w:val="24"/>
          <w:szCs w:val="24"/>
          <w:lang w:val="hu-HU"/>
        </w:rPr>
        <w:drawing>
          <wp:inline distT="0" distB="0" distL="0" distR="0" wp14:anchorId="6840852D" wp14:editId="3DDD5825">
            <wp:extent cx="4350817" cy="259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kivágás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7418" r="7212"/>
                    <a:stretch/>
                  </pic:blipFill>
                  <pic:spPr bwMode="auto">
                    <a:xfrm>
                      <a:off x="0" y="0"/>
                      <a:ext cx="4372741" cy="260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D101A" w14:textId="7DEB3AA7" w:rsidR="002E1F5C" w:rsidRPr="000444C8" w:rsidRDefault="000444C8" w:rsidP="000444C8">
      <w:pPr>
        <w:jc w:val="center"/>
        <w:outlineLvl w:val="1"/>
        <w:rPr>
          <w:rFonts w:ascii="Arial" w:hAnsi="Arial" w:cs="Arial"/>
          <w:sz w:val="20"/>
          <w:szCs w:val="24"/>
          <w:lang w:val="hu-HU"/>
        </w:rPr>
      </w:pPr>
      <w:r w:rsidRPr="000444C8">
        <w:rPr>
          <w:rFonts w:ascii="Arial" w:hAnsi="Arial" w:cs="Arial"/>
          <w:sz w:val="20"/>
          <w:szCs w:val="24"/>
          <w:lang w:val="hu-HU"/>
        </w:rPr>
        <w:t>8. Ábra – A páratartalom grafikus megjelenítés</w:t>
      </w:r>
      <w:r>
        <w:rPr>
          <w:rFonts w:ascii="Arial" w:hAnsi="Arial" w:cs="Arial"/>
          <w:sz w:val="20"/>
          <w:szCs w:val="24"/>
          <w:lang w:val="hu-HU"/>
        </w:rPr>
        <w:t>e</w:t>
      </w:r>
    </w:p>
    <w:p w14:paraId="034A5844" w14:textId="77777777" w:rsidR="008F0D17" w:rsidRPr="008F0D17" w:rsidRDefault="008F0D17" w:rsidP="008F0D17">
      <w:pPr>
        <w:pStyle w:val="ListParagraph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235" w:name="_GoBack"/>
      <w:bookmarkEnd w:id="235"/>
    </w:p>
    <w:p w14:paraId="5628DD74" w14:textId="77777777" w:rsidR="007A1C20" w:rsidRPr="007A1C20" w:rsidRDefault="007A1C20" w:rsidP="007A1C20">
      <w:pPr>
        <w:pStyle w:val="ListParagraph"/>
        <w:numPr>
          <w:ilvl w:val="0"/>
          <w:numId w:val="19"/>
        </w:numPr>
        <w:outlineLvl w:val="0"/>
        <w:rPr>
          <w:b/>
          <w:lang w:val="hu-HU"/>
        </w:rPr>
      </w:pPr>
      <w:bookmarkStart w:id="236" w:name="_Toc532765195"/>
      <w:r w:rsidRPr="007A1C20">
        <w:rPr>
          <w:rFonts w:ascii="Arial" w:hAnsi="Arial" w:cs="Arial"/>
          <w:b/>
          <w:sz w:val="24"/>
          <w:lang w:val="hu-HU"/>
        </w:rPr>
        <w:t>Diagramok:</w:t>
      </w:r>
      <w:bookmarkEnd w:id="236"/>
    </w:p>
    <w:p w14:paraId="78C4802F" w14:textId="77777777" w:rsidR="007A1C20" w:rsidRDefault="008F0D17" w:rsidP="007A1C20">
      <w:pPr>
        <w:ind w:left="750"/>
        <w:outlineLvl w:val="0"/>
        <w:rPr>
          <w:rFonts w:ascii="Arial" w:hAnsi="Arial" w:cs="Arial"/>
          <w:b/>
          <w:sz w:val="24"/>
          <w:lang w:val="hu-HU"/>
        </w:rPr>
      </w:pPr>
      <w:bookmarkStart w:id="237" w:name="_Toc532765196"/>
      <w:r>
        <w:rPr>
          <w:noProof/>
        </w:rPr>
        <w:drawing>
          <wp:anchor distT="0" distB="0" distL="114300" distR="114300" simplePos="0" relativeHeight="251665408" behindDoc="1" locked="0" layoutInCell="1" allowOverlap="1" wp14:anchorId="7C24A774" wp14:editId="25390208">
            <wp:simplePos x="0" y="0"/>
            <wp:positionH relativeFrom="column">
              <wp:posOffset>-330200</wp:posOffset>
            </wp:positionH>
            <wp:positionV relativeFrom="paragraph">
              <wp:posOffset>445135</wp:posOffset>
            </wp:positionV>
            <wp:extent cx="6575425" cy="4675505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0" t="17353" r="19785"/>
                    <a:stretch/>
                  </pic:blipFill>
                  <pic:spPr bwMode="auto">
                    <a:xfrm>
                      <a:off x="0" y="0"/>
                      <a:ext cx="6575425" cy="467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C20" w:rsidRPr="007A1C20">
        <w:rPr>
          <w:rFonts w:ascii="Arial" w:hAnsi="Arial" w:cs="Arial"/>
          <w:b/>
          <w:sz w:val="24"/>
          <w:lang w:val="hu-HU"/>
        </w:rPr>
        <w:t>3.1. Activity diagram</w:t>
      </w:r>
      <w:bookmarkEnd w:id="237"/>
      <w:r w:rsidR="007A1C20">
        <w:rPr>
          <w:rFonts w:ascii="Arial" w:hAnsi="Arial" w:cs="Arial"/>
          <w:b/>
          <w:sz w:val="24"/>
          <w:lang w:val="hu-HU"/>
        </w:rPr>
        <w:t>:</w:t>
      </w:r>
    </w:p>
    <w:p w14:paraId="25768223" w14:textId="77777777" w:rsidR="007A1C20" w:rsidRPr="007A1C20" w:rsidRDefault="007A1C20" w:rsidP="007A1C20">
      <w:pPr>
        <w:outlineLvl w:val="0"/>
        <w:rPr>
          <w:rFonts w:ascii="Arial" w:hAnsi="Arial" w:cs="Arial"/>
          <w:b/>
          <w:sz w:val="24"/>
          <w:lang w:val="hu-HU"/>
        </w:rPr>
      </w:pPr>
    </w:p>
    <w:p w14:paraId="4E6B4451" w14:textId="77777777" w:rsidR="00450138" w:rsidRDefault="00450138" w:rsidP="00450138">
      <w:pPr>
        <w:pStyle w:val="Heading1"/>
        <w:numPr>
          <w:ilvl w:val="0"/>
          <w:numId w:val="19"/>
        </w:numPr>
        <w:rPr>
          <w:rFonts w:ascii="Arial" w:hAnsi="Arial" w:cs="Arial"/>
          <w:b/>
          <w:color w:val="auto"/>
          <w:sz w:val="24"/>
          <w:szCs w:val="24"/>
          <w:lang w:val="hu-HU"/>
        </w:rPr>
      </w:pPr>
      <w:bookmarkStart w:id="238" w:name="_Toc532765197"/>
      <w:r w:rsidRPr="00450138">
        <w:rPr>
          <w:rFonts w:ascii="Arial" w:hAnsi="Arial" w:cs="Arial"/>
          <w:b/>
          <w:color w:val="auto"/>
          <w:sz w:val="24"/>
          <w:szCs w:val="24"/>
          <w:lang w:val="hu-HU"/>
        </w:rPr>
        <w:t>Következtetések</w:t>
      </w:r>
      <w:r>
        <w:rPr>
          <w:rFonts w:ascii="Arial" w:hAnsi="Arial" w:cs="Arial"/>
          <w:b/>
          <w:color w:val="auto"/>
          <w:sz w:val="24"/>
          <w:szCs w:val="24"/>
          <w:lang w:val="hu-HU"/>
        </w:rPr>
        <w:t>:</w:t>
      </w:r>
      <w:bookmarkEnd w:id="238"/>
    </w:p>
    <w:p w14:paraId="0428BBD5" w14:textId="77777777" w:rsidR="00450138" w:rsidRDefault="00450138" w:rsidP="00450138">
      <w:pPr>
        <w:rPr>
          <w:lang w:val="hu-HU"/>
        </w:rPr>
      </w:pPr>
    </w:p>
    <w:p w14:paraId="29BA9D24" w14:textId="77777777" w:rsidR="00450138" w:rsidRDefault="00450138" w:rsidP="00450138">
      <w:pPr>
        <w:ind w:left="390" w:firstLine="33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Munkánk eredményeként létrehoztunk, egy felhasználóbarát, jól átlátható weboldalt, ahol minden szükséges információ megtalálható, ami egy szoba illetve helység hőmérséklet változásának figyeléséhez szükségesek.</w:t>
      </w:r>
    </w:p>
    <w:p w14:paraId="772B41D8" w14:textId="77777777" w:rsidR="00450138" w:rsidRDefault="00337997" w:rsidP="00450138">
      <w:pPr>
        <w:ind w:left="390" w:firstLine="33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A projekt előrehaladtával számos új dologgal ismerkedtünk meg, ilyen például az MVC struktúrájú weboldal tervezése, a Raspberry Pi illetve a Firebase használata, felépítése.</w:t>
      </w:r>
    </w:p>
    <w:p w14:paraId="5189FE85" w14:textId="225449E3" w:rsidR="00337997" w:rsidRPr="00450138" w:rsidRDefault="00337997" w:rsidP="00450138">
      <w:pPr>
        <w:ind w:left="390" w:firstLine="33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Jövőbeli terveink közé tar</w:t>
      </w:r>
      <w:r w:rsidR="007A1C20">
        <w:rPr>
          <w:rFonts w:ascii="Arial" w:hAnsi="Arial" w:cs="Arial"/>
          <w:sz w:val="24"/>
          <w:lang w:val="hu-HU"/>
        </w:rPr>
        <w:t xml:space="preserve">tozik újabb funkciók beépítése, </w:t>
      </w:r>
      <w:r w:rsidR="00F35434">
        <w:rPr>
          <w:rFonts w:ascii="Arial" w:hAnsi="Arial" w:cs="Arial"/>
          <w:sz w:val="24"/>
          <w:lang w:val="hu-HU"/>
        </w:rPr>
        <w:t>mint</w:t>
      </w:r>
      <w:r w:rsidR="007A1C20">
        <w:rPr>
          <w:rFonts w:ascii="Arial" w:hAnsi="Arial" w:cs="Arial"/>
          <w:sz w:val="24"/>
          <w:lang w:val="hu-HU"/>
        </w:rPr>
        <w:t xml:space="preserve"> például, hogy több szenzort helyezünk be, így nem csak hőmérséklet változásának a vizsgálatával </w:t>
      </w:r>
      <w:r w:rsidR="007A1C20">
        <w:rPr>
          <w:rFonts w:ascii="Arial" w:hAnsi="Arial" w:cs="Arial"/>
          <w:sz w:val="24"/>
          <w:lang w:val="hu-HU"/>
        </w:rPr>
        <w:lastRenderedPageBreak/>
        <w:t>tudnánk foglalkozni. Illetve, még tovább fejlesztve a projektet, ha egy bizonyos felhasználó úgy látja, hogy a lakásában a hőmérséklet túl</w:t>
      </w:r>
      <w:r w:rsidR="00F35434">
        <w:rPr>
          <w:rFonts w:ascii="Arial" w:hAnsi="Arial" w:cs="Arial"/>
          <w:sz w:val="24"/>
          <w:lang w:val="hu-HU"/>
        </w:rPr>
        <w:t>ságosan</w:t>
      </w:r>
      <w:r w:rsidR="007A1C20">
        <w:rPr>
          <w:rFonts w:ascii="Arial" w:hAnsi="Arial" w:cs="Arial"/>
          <w:sz w:val="24"/>
          <w:lang w:val="hu-HU"/>
        </w:rPr>
        <w:t xml:space="preserve"> lecsökkent akkor ő manuálisan tudja bekapcsolni</w:t>
      </w:r>
      <w:r w:rsidR="00F35434">
        <w:rPr>
          <w:rFonts w:ascii="Arial" w:hAnsi="Arial" w:cs="Arial"/>
          <w:sz w:val="24"/>
          <w:lang w:val="hu-HU"/>
        </w:rPr>
        <w:t xml:space="preserve"> a fűtést</w:t>
      </w:r>
      <w:r w:rsidR="007A1C20">
        <w:rPr>
          <w:rFonts w:ascii="Arial" w:hAnsi="Arial" w:cs="Arial"/>
          <w:sz w:val="24"/>
          <w:lang w:val="hu-HU"/>
        </w:rPr>
        <w:t xml:space="preserve">, így mire hazaér meleg lakás fogja fogadni. </w:t>
      </w:r>
    </w:p>
    <w:sectPr w:rsidR="00337997" w:rsidRPr="00450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394"/>
    <w:multiLevelType w:val="hybridMultilevel"/>
    <w:tmpl w:val="093C992E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60D8"/>
    <w:multiLevelType w:val="multilevel"/>
    <w:tmpl w:val="63F660D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2" w15:restartNumberingAfterBreak="0">
    <w:nsid w:val="1B0E1CDD"/>
    <w:multiLevelType w:val="hybridMultilevel"/>
    <w:tmpl w:val="07687B40"/>
    <w:lvl w:ilvl="0" w:tplc="8410E42C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BAF4460"/>
    <w:multiLevelType w:val="hybridMultilevel"/>
    <w:tmpl w:val="8D72D13A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D3774BF"/>
    <w:multiLevelType w:val="hybridMultilevel"/>
    <w:tmpl w:val="0D46AAB8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00DA"/>
    <w:multiLevelType w:val="hybridMultilevel"/>
    <w:tmpl w:val="993ADDB2"/>
    <w:lvl w:ilvl="0" w:tplc="49CEC720">
      <w:start w:val="2"/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1ED16B70"/>
    <w:multiLevelType w:val="multilevel"/>
    <w:tmpl w:val="6E5AF6E6"/>
    <w:lvl w:ilvl="0">
      <w:start w:val="2"/>
      <w:numFmt w:val="decimal"/>
      <w:lvlText w:val="%1."/>
      <w:lvlJc w:val="left"/>
      <w:pPr>
        <w:ind w:left="570" w:hanging="390"/>
      </w:pPr>
      <w:rPr>
        <w:rFonts w:ascii="Arial" w:hAnsi="Arial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F5C3D06"/>
    <w:multiLevelType w:val="multilevel"/>
    <w:tmpl w:val="24620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FD4333D"/>
    <w:multiLevelType w:val="hybridMultilevel"/>
    <w:tmpl w:val="2D96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56E6"/>
    <w:multiLevelType w:val="hybridMultilevel"/>
    <w:tmpl w:val="FFCCC52C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02D48"/>
    <w:multiLevelType w:val="hybridMultilevel"/>
    <w:tmpl w:val="6532A7E8"/>
    <w:lvl w:ilvl="0" w:tplc="F31C3750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52400F4"/>
    <w:multiLevelType w:val="hybridMultilevel"/>
    <w:tmpl w:val="108AF30C"/>
    <w:lvl w:ilvl="0" w:tplc="BD32B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340D7"/>
    <w:multiLevelType w:val="hybridMultilevel"/>
    <w:tmpl w:val="668C7F3E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45E5"/>
    <w:multiLevelType w:val="multilevel"/>
    <w:tmpl w:val="5A1EB4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60486F0C"/>
    <w:multiLevelType w:val="hybridMultilevel"/>
    <w:tmpl w:val="E77C0E30"/>
    <w:lvl w:ilvl="0" w:tplc="49CEC720">
      <w:start w:val="2"/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6EA51250"/>
    <w:multiLevelType w:val="multilevel"/>
    <w:tmpl w:val="8B20E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024603C"/>
    <w:multiLevelType w:val="hybridMultilevel"/>
    <w:tmpl w:val="68B69AA8"/>
    <w:lvl w:ilvl="0" w:tplc="C0CE1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3B6B00"/>
    <w:multiLevelType w:val="hybridMultilevel"/>
    <w:tmpl w:val="5E2C2814"/>
    <w:lvl w:ilvl="0" w:tplc="39F604E6">
      <w:start w:val="3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7DF97C46"/>
    <w:multiLevelType w:val="hybridMultilevel"/>
    <w:tmpl w:val="C716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14"/>
  </w:num>
  <w:num w:numId="8">
    <w:abstractNumId w:val="0"/>
  </w:num>
  <w:num w:numId="9">
    <w:abstractNumId w:val="12"/>
  </w:num>
  <w:num w:numId="10">
    <w:abstractNumId w:val="9"/>
  </w:num>
  <w:num w:numId="11">
    <w:abstractNumId w:val="18"/>
  </w:num>
  <w:num w:numId="12">
    <w:abstractNumId w:val="8"/>
  </w:num>
  <w:num w:numId="13">
    <w:abstractNumId w:val="16"/>
  </w:num>
  <w:num w:numId="14">
    <w:abstractNumId w:val="11"/>
  </w:num>
  <w:num w:numId="15">
    <w:abstractNumId w:val="10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1E"/>
    <w:rsid w:val="00005071"/>
    <w:rsid w:val="000444C8"/>
    <w:rsid w:val="00062AC2"/>
    <w:rsid w:val="00083574"/>
    <w:rsid w:val="000A7E7F"/>
    <w:rsid w:val="000B77F9"/>
    <w:rsid w:val="000E7BC9"/>
    <w:rsid w:val="000F7181"/>
    <w:rsid w:val="001469BA"/>
    <w:rsid w:val="00202075"/>
    <w:rsid w:val="002532EB"/>
    <w:rsid w:val="002D310B"/>
    <w:rsid w:val="002E1F5C"/>
    <w:rsid w:val="00320F4F"/>
    <w:rsid w:val="00324743"/>
    <w:rsid w:val="00337997"/>
    <w:rsid w:val="003A23EC"/>
    <w:rsid w:val="0041231E"/>
    <w:rsid w:val="00450138"/>
    <w:rsid w:val="00457AD9"/>
    <w:rsid w:val="004D0942"/>
    <w:rsid w:val="005026EA"/>
    <w:rsid w:val="0055152A"/>
    <w:rsid w:val="0055555D"/>
    <w:rsid w:val="00596F6B"/>
    <w:rsid w:val="005A2693"/>
    <w:rsid w:val="005C6633"/>
    <w:rsid w:val="007A1C20"/>
    <w:rsid w:val="007C30B9"/>
    <w:rsid w:val="00803AAB"/>
    <w:rsid w:val="008306E3"/>
    <w:rsid w:val="0084747E"/>
    <w:rsid w:val="008F0D17"/>
    <w:rsid w:val="0099280D"/>
    <w:rsid w:val="00A52C74"/>
    <w:rsid w:val="00A672CA"/>
    <w:rsid w:val="00A970D8"/>
    <w:rsid w:val="00B33704"/>
    <w:rsid w:val="00B4591B"/>
    <w:rsid w:val="00C23684"/>
    <w:rsid w:val="00C721E3"/>
    <w:rsid w:val="00C805DD"/>
    <w:rsid w:val="00DB1A48"/>
    <w:rsid w:val="00E735F7"/>
    <w:rsid w:val="00E80454"/>
    <w:rsid w:val="00F3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A401"/>
  <w15:chartTrackingRefBased/>
  <w15:docId w15:val="{8FFE8481-1514-4013-AD82-C10C07F3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0F4F"/>
    <w:pPr>
      <w:outlineLvl w:val="9"/>
    </w:pPr>
  </w:style>
  <w:style w:type="paragraph" w:styleId="ListParagraph">
    <w:name w:val="List Paragraph"/>
    <w:basedOn w:val="Normal"/>
    <w:uiPriority w:val="34"/>
    <w:qFormat/>
    <w:rsid w:val="00320F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20F4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sz w:val="24"/>
      <w:lang w:val="hu-HU"/>
    </w:rPr>
  </w:style>
  <w:style w:type="character" w:styleId="Hyperlink">
    <w:name w:val="Hyperlink"/>
    <w:basedOn w:val="DefaultParagraphFont"/>
    <w:uiPriority w:val="99"/>
    <w:unhideWhenUsed/>
    <w:rsid w:val="00320F4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20F4F"/>
    <w:pPr>
      <w:spacing w:after="100"/>
      <w:ind w:left="220"/>
    </w:pPr>
  </w:style>
  <w:style w:type="paragraph" w:styleId="Revision">
    <w:name w:val="Revision"/>
    <w:hidden/>
    <w:uiPriority w:val="99"/>
    <w:semiHidden/>
    <w:rsid w:val="00A672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7477-0176-4299-BFBB-11AACB94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1299</Words>
  <Characters>753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 Andi</dc:creator>
  <cp:keywords/>
  <dc:description/>
  <cp:lastModifiedBy>Adél Mészáros</cp:lastModifiedBy>
  <cp:revision>16</cp:revision>
  <cp:lastPrinted>2018-12-16T18:51:00Z</cp:lastPrinted>
  <dcterms:created xsi:type="dcterms:W3CDTF">2018-12-16T14:09:00Z</dcterms:created>
  <dcterms:modified xsi:type="dcterms:W3CDTF">2018-12-17T08:44:00Z</dcterms:modified>
</cp:coreProperties>
</file>